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10" w:rsidRPr="00995266" w:rsidRDefault="00001362" w:rsidP="00660210">
      <w:pPr>
        <w:autoSpaceDE w:val="0"/>
        <w:autoSpaceDN w:val="0"/>
        <w:adjustRightInd w:val="0"/>
        <w:spacing w:after="0" w:line="480" w:lineRule="auto"/>
        <w:jc w:val="center"/>
        <w:rPr>
          <w:rFonts w:ascii="Times New Roman" w:hAnsi="Times New Roman" w:cs="Times New Roman"/>
          <w:b/>
          <w:bCs/>
          <w:sz w:val="24"/>
          <w:szCs w:val="24"/>
        </w:rPr>
      </w:pPr>
      <w:r w:rsidRPr="00001362">
        <w:rPr>
          <w:rFonts w:ascii="Times New Roman" w:eastAsiaTheme="minorHAnsi" w:hAnsi="Times New Roman" w:cs="Times New Roman"/>
          <w:noProof/>
          <w:color w:val="000000"/>
          <w:sz w:val="24"/>
          <w:szCs w:val="24"/>
        </w:rPr>
        <w:pict>
          <v:oval id="_x0000_s1027" style="position:absolute;left:0;text-align:left;margin-left:401.1pt;margin-top:-85.65pt;width:16.5pt;height:30pt;z-index:251659264" strokecolor="white [3212]">
            <v:textbox style="mso-next-textbox:#_x0000_s1027">
              <w:txbxContent>
                <w:p w:rsidR="009149CD" w:rsidRPr="009149CD" w:rsidRDefault="009149CD" w:rsidP="009149CD">
                  <w:pPr>
                    <w:ind w:left="-142" w:right="-89"/>
                    <w:jc w:val="center"/>
                    <w:rPr>
                      <w:rFonts w:ascii="Times New Roman" w:hAnsi="Times New Roman" w:cs="Times New Roman"/>
                      <w:sz w:val="24"/>
                      <w:szCs w:val="24"/>
                    </w:rPr>
                  </w:pPr>
                </w:p>
              </w:txbxContent>
            </v:textbox>
          </v:oval>
        </w:pict>
      </w:r>
      <w:r w:rsidR="00EB23D2">
        <w:rPr>
          <w:rFonts w:ascii="Times New Roman" w:hAnsi="Times New Roman" w:cs="Times New Roman"/>
          <w:b/>
          <w:bCs/>
          <w:sz w:val="24"/>
          <w:szCs w:val="24"/>
        </w:rPr>
        <w:t xml:space="preserve">BAB </w:t>
      </w:r>
      <w:r w:rsidR="00660210" w:rsidRPr="00995266">
        <w:rPr>
          <w:rFonts w:ascii="Times New Roman" w:hAnsi="Times New Roman" w:cs="Times New Roman"/>
          <w:b/>
          <w:bCs/>
          <w:sz w:val="24"/>
          <w:szCs w:val="24"/>
        </w:rPr>
        <w:t>V</w:t>
      </w:r>
    </w:p>
    <w:p w:rsidR="00660210" w:rsidRDefault="00EB23D2" w:rsidP="0079287D">
      <w:pPr>
        <w:autoSpaceDE w:val="0"/>
        <w:autoSpaceDN w:val="0"/>
        <w:adjustRightInd w:val="0"/>
        <w:spacing w:after="720" w:line="48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rsidR="00660210" w:rsidRDefault="00EB23D2" w:rsidP="00856533">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B36B0E" w:rsidRPr="00B36B0E" w:rsidRDefault="00B36B0E" w:rsidP="001B5755">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Berdasarkan pemaparan di atas, maka penulis mengambil kesimpulan sebagai berikut:</w:t>
      </w:r>
    </w:p>
    <w:p w:rsidR="001F5FD4" w:rsidRPr="00B35FC5" w:rsidRDefault="00A4059F" w:rsidP="001F5FD4">
      <w:pPr>
        <w:pStyle w:val="ListParagraph"/>
        <w:numPr>
          <w:ilvl w:val="0"/>
          <w:numId w:val="8"/>
        </w:numPr>
        <w:autoSpaceDE w:val="0"/>
        <w:autoSpaceDN w:val="0"/>
        <w:adjustRightInd w:val="0"/>
        <w:spacing w:after="0" w:line="480" w:lineRule="auto"/>
        <w:ind w:left="426" w:hanging="426"/>
        <w:jc w:val="both"/>
        <w:rPr>
          <w:rFonts w:ascii="Times New Roman" w:eastAsiaTheme="minorHAnsi" w:hAnsi="Times New Roman" w:cs="Times New Roman"/>
          <w:color w:val="000000"/>
          <w:sz w:val="24"/>
          <w:szCs w:val="24"/>
          <w:lang w:val="en-US" w:eastAsia="en-US"/>
        </w:rPr>
      </w:pPr>
      <w:r w:rsidRPr="00856533">
        <w:rPr>
          <w:rFonts w:ascii="Times New Roman" w:hAnsi="Times New Roman" w:cs="Times New Roman"/>
          <w:color w:val="000000"/>
          <w:sz w:val="24"/>
          <w:szCs w:val="24"/>
        </w:rPr>
        <w:t xml:space="preserve">Hasil dari penelitian skripsi ini menyimpulkan bahwa </w:t>
      </w:r>
      <w:r w:rsidR="00CF282E">
        <w:rPr>
          <w:rFonts w:ascii="Times New Roman" w:hAnsi="Times New Roman" w:cs="Times New Roman"/>
          <w:color w:val="000000"/>
          <w:sz w:val="24"/>
          <w:szCs w:val="24"/>
        </w:rPr>
        <w:t xml:space="preserve">Manajemen </w:t>
      </w:r>
      <w:r w:rsidRPr="00856533">
        <w:rPr>
          <w:rFonts w:ascii="Times New Roman" w:hAnsi="Times New Roman" w:cs="Times New Roman"/>
          <w:color w:val="000000"/>
          <w:sz w:val="24"/>
          <w:szCs w:val="24"/>
        </w:rPr>
        <w:t xml:space="preserve">BAZ STAIN Sultan Qaimuddin Kendari </w:t>
      </w:r>
      <w:r w:rsidR="00CF282E">
        <w:rPr>
          <w:rFonts w:ascii="Times New Roman" w:hAnsi="Times New Roman" w:cs="Times New Roman"/>
          <w:color w:val="000000"/>
          <w:sz w:val="24"/>
          <w:szCs w:val="24"/>
        </w:rPr>
        <w:t>sudah</w:t>
      </w:r>
      <w:r w:rsidR="008E52C0" w:rsidRPr="00856533">
        <w:rPr>
          <w:rFonts w:ascii="Times New Roman" w:hAnsi="Times New Roman" w:cs="Times New Roman"/>
          <w:color w:val="000000"/>
          <w:sz w:val="24"/>
          <w:szCs w:val="24"/>
        </w:rPr>
        <w:t xml:space="preserve"> </w:t>
      </w:r>
      <w:r w:rsidR="00CF282E">
        <w:rPr>
          <w:rFonts w:ascii="Times New Roman" w:hAnsi="Times New Roman" w:cs="Times New Roman"/>
          <w:color w:val="000000"/>
          <w:sz w:val="24"/>
          <w:szCs w:val="24"/>
        </w:rPr>
        <w:t xml:space="preserve">berjalan dengan </w:t>
      </w:r>
      <w:r w:rsidR="00AC4A39" w:rsidRPr="00856533">
        <w:rPr>
          <w:rFonts w:ascii="Times New Roman" w:hAnsi="Times New Roman" w:cs="Times New Roman"/>
          <w:color w:val="000000"/>
          <w:sz w:val="24"/>
          <w:szCs w:val="24"/>
        </w:rPr>
        <w:t>kegiatan</w:t>
      </w:r>
      <w:r w:rsidRPr="00856533">
        <w:rPr>
          <w:rFonts w:ascii="Times New Roman" w:hAnsi="Times New Roman" w:cs="Times New Roman"/>
          <w:color w:val="000000"/>
          <w:sz w:val="24"/>
          <w:szCs w:val="24"/>
        </w:rPr>
        <w:t xml:space="preserve"> perencanaan, pengorganisasian, pelaksanaan, dan pengawasan</w:t>
      </w:r>
      <w:r w:rsidR="00CF282E">
        <w:rPr>
          <w:rFonts w:ascii="Times New Roman" w:hAnsi="Times New Roman" w:cs="Times New Roman"/>
          <w:color w:val="000000"/>
          <w:sz w:val="24"/>
          <w:szCs w:val="24"/>
        </w:rPr>
        <w:t xml:space="preserve"> pengelolaan dana zakat</w:t>
      </w:r>
      <w:r w:rsidRPr="00856533">
        <w:rPr>
          <w:rFonts w:ascii="Times New Roman" w:hAnsi="Times New Roman" w:cs="Times New Roman"/>
          <w:color w:val="000000"/>
          <w:sz w:val="24"/>
          <w:szCs w:val="24"/>
        </w:rPr>
        <w:t>.</w:t>
      </w:r>
      <w:r w:rsidR="00D27B92" w:rsidRPr="00D27B92">
        <w:rPr>
          <w:rFonts w:ascii="Times New Roman" w:eastAsiaTheme="minorHAnsi" w:hAnsi="Times New Roman" w:cs="Times New Roman"/>
          <w:color w:val="000000"/>
          <w:sz w:val="24"/>
          <w:szCs w:val="24"/>
          <w:lang w:eastAsia="en-US"/>
        </w:rPr>
        <w:t xml:space="preserve"> </w:t>
      </w:r>
      <w:r w:rsidR="00D27B92" w:rsidRPr="00B35FC5">
        <w:rPr>
          <w:rFonts w:ascii="Times New Roman" w:eastAsiaTheme="minorHAnsi" w:hAnsi="Times New Roman" w:cs="Times New Roman"/>
          <w:color w:val="000000"/>
          <w:sz w:val="24"/>
          <w:szCs w:val="24"/>
          <w:lang w:eastAsia="en-US"/>
        </w:rPr>
        <w:t>Implikasi dari kegiatan tersebut adalah dengan adanya perencanaan jangka pendek dan jangka panjang, serta pelaksanaannya. Sedangkan dalam kegiatan pengorganisasian sudah ada struktur organisasi. Adapun dalam kegiatan pengawasannya, berjalan secara struktural dan fungsional</w:t>
      </w:r>
      <w:r w:rsidR="001F5FD4">
        <w:rPr>
          <w:rFonts w:ascii="Times New Roman" w:eastAsiaTheme="minorHAnsi" w:hAnsi="Times New Roman" w:cs="Times New Roman"/>
          <w:color w:val="000000"/>
          <w:sz w:val="24"/>
          <w:szCs w:val="24"/>
          <w:lang w:eastAsia="en-US"/>
        </w:rPr>
        <w:t xml:space="preserve">. </w:t>
      </w:r>
      <w:r w:rsidR="001F5FD4" w:rsidRPr="00B35FC5">
        <w:rPr>
          <w:rFonts w:ascii="Times New Roman" w:eastAsiaTheme="minorHAnsi" w:hAnsi="Times New Roman" w:cs="Times New Roman"/>
          <w:color w:val="000000"/>
          <w:sz w:val="24"/>
          <w:szCs w:val="24"/>
          <w:lang w:eastAsia="en-US"/>
        </w:rPr>
        <w:t>Walaupun secara teknis</w:t>
      </w:r>
      <w:r w:rsidR="001F5FD4">
        <w:rPr>
          <w:rFonts w:ascii="Times New Roman" w:eastAsiaTheme="minorHAnsi" w:hAnsi="Times New Roman" w:cs="Times New Roman"/>
          <w:color w:val="000000"/>
          <w:sz w:val="24"/>
          <w:szCs w:val="24"/>
          <w:lang w:eastAsia="en-US"/>
        </w:rPr>
        <w:t>,</w:t>
      </w:r>
      <w:r w:rsidR="001F5FD4" w:rsidRPr="00B35FC5">
        <w:rPr>
          <w:rFonts w:ascii="Times New Roman" w:eastAsiaTheme="minorHAnsi" w:hAnsi="Times New Roman" w:cs="Times New Roman"/>
          <w:color w:val="000000"/>
          <w:sz w:val="24"/>
          <w:szCs w:val="24"/>
          <w:lang w:eastAsia="en-US"/>
        </w:rPr>
        <w:t xml:space="preserve"> </w:t>
      </w:r>
      <w:r w:rsidR="001F5FD4">
        <w:rPr>
          <w:rFonts w:ascii="Times New Roman" w:eastAsiaTheme="minorHAnsi" w:hAnsi="Times New Roman" w:cs="Times New Roman"/>
          <w:color w:val="000000"/>
          <w:sz w:val="24"/>
          <w:szCs w:val="24"/>
          <w:lang w:eastAsia="en-US"/>
        </w:rPr>
        <w:t xml:space="preserve">pemanfaatan </w:t>
      </w:r>
      <w:r w:rsidR="001F5FD4" w:rsidRPr="00B35FC5">
        <w:rPr>
          <w:rFonts w:ascii="Times New Roman" w:eastAsiaTheme="minorHAnsi" w:hAnsi="Times New Roman" w:cs="Times New Roman"/>
          <w:color w:val="000000"/>
          <w:sz w:val="24"/>
          <w:szCs w:val="24"/>
          <w:lang w:val="en-US" w:eastAsia="en-US"/>
        </w:rPr>
        <w:t xml:space="preserve">potensi </w:t>
      </w:r>
      <w:r w:rsidR="001F5FD4">
        <w:rPr>
          <w:rFonts w:ascii="Times New Roman" w:eastAsiaTheme="minorHAnsi" w:hAnsi="Times New Roman" w:cs="Times New Roman"/>
          <w:color w:val="000000"/>
          <w:sz w:val="24"/>
          <w:szCs w:val="24"/>
          <w:lang w:eastAsia="en-US"/>
        </w:rPr>
        <w:t xml:space="preserve">sumber daya pengurus </w:t>
      </w:r>
      <w:r w:rsidR="001F5FD4" w:rsidRPr="00B35FC5">
        <w:rPr>
          <w:rFonts w:ascii="Times New Roman" w:eastAsiaTheme="minorHAnsi" w:hAnsi="Times New Roman" w:cs="Times New Roman"/>
          <w:color w:val="000000"/>
          <w:sz w:val="24"/>
          <w:szCs w:val="24"/>
          <w:lang w:val="en-US" w:eastAsia="en-US"/>
        </w:rPr>
        <w:t xml:space="preserve">yang ada belum </w:t>
      </w:r>
      <w:r w:rsidR="001F5FD4">
        <w:rPr>
          <w:rFonts w:ascii="Times New Roman" w:eastAsiaTheme="minorHAnsi" w:hAnsi="Times New Roman" w:cs="Times New Roman"/>
          <w:color w:val="000000"/>
          <w:sz w:val="24"/>
          <w:szCs w:val="24"/>
          <w:lang w:eastAsia="en-US"/>
        </w:rPr>
        <w:t>terserap dengan baik</w:t>
      </w:r>
      <w:r w:rsidR="001F5FD4" w:rsidRPr="00B35FC5">
        <w:rPr>
          <w:rFonts w:ascii="Times New Roman" w:eastAsiaTheme="minorHAnsi" w:hAnsi="Times New Roman" w:cs="Times New Roman"/>
          <w:color w:val="000000"/>
          <w:sz w:val="24"/>
          <w:szCs w:val="24"/>
          <w:lang w:eastAsia="en-US"/>
        </w:rPr>
        <w:t xml:space="preserve">. Sebagian besar tugas pokok dan fungsi pengurus diambil-alih oleh ketua dan hanya dibantu oleh bendahara dan salah seorang staf sehingga organisasi berjalan tampak seperti manajemen “tukang cukur”. Hal ini </w:t>
      </w:r>
      <w:r w:rsidR="001F5FD4" w:rsidRPr="00B35FC5">
        <w:rPr>
          <w:rFonts w:ascii="Times New Roman" w:hAnsi="Times New Roman" w:cs="Times New Roman"/>
          <w:color w:val="000000"/>
          <w:sz w:val="24"/>
          <w:szCs w:val="24"/>
          <w:lang w:val="en-US"/>
        </w:rPr>
        <w:t>dikarenakan masih adanya beberapa kendala yang dihadapi BAZ baik pada aspek sosiologis, institusi</w:t>
      </w:r>
      <w:r w:rsidR="001F5FD4" w:rsidRPr="00B35FC5">
        <w:rPr>
          <w:rFonts w:ascii="Times New Roman" w:hAnsi="Times New Roman" w:cs="Times New Roman"/>
          <w:color w:val="000000"/>
          <w:sz w:val="24"/>
          <w:szCs w:val="24"/>
        </w:rPr>
        <w:t>, manajemen organisasi</w:t>
      </w:r>
      <w:r w:rsidR="001F5FD4" w:rsidRPr="00B35FC5">
        <w:rPr>
          <w:rFonts w:ascii="Times New Roman" w:hAnsi="Times New Roman" w:cs="Times New Roman"/>
          <w:color w:val="000000"/>
          <w:sz w:val="24"/>
          <w:szCs w:val="24"/>
          <w:lang w:val="en-US"/>
        </w:rPr>
        <w:t xml:space="preserve"> dan operasional</w:t>
      </w:r>
      <w:r w:rsidR="001F5FD4" w:rsidRPr="00B35FC5">
        <w:rPr>
          <w:rFonts w:ascii="Times New Roman" w:hAnsi="Times New Roman" w:cs="Times New Roman"/>
          <w:i/>
          <w:iCs/>
          <w:color w:val="000000"/>
          <w:sz w:val="24"/>
          <w:szCs w:val="24"/>
          <w:lang w:val="en-US"/>
        </w:rPr>
        <w:t>.</w:t>
      </w:r>
    </w:p>
    <w:p w:rsidR="00856533" w:rsidRPr="00B35FC5" w:rsidRDefault="00001362" w:rsidP="00B35FC5">
      <w:pPr>
        <w:pStyle w:val="ListParagraph"/>
        <w:numPr>
          <w:ilvl w:val="0"/>
          <w:numId w:val="8"/>
        </w:numPr>
        <w:autoSpaceDE w:val="0"/>
        <w:autoSpaceDN w:val="0"/>
        <w:adjustRightInd w:val="0"/>
        <w:spacing w:after="0" w:line="480" w:lineRule="auto"/>
        <w:ind w:left="426" w:hanging="426"/>
        <w:jc w:val="both"/>
        <w:rPr>
          <w:rFonts w:ascii="Times New Roman" w:eastAsiaTheme="minorHAnsi" w:hAnsi="Times New Roman" w:cs="Times New Roman"/>
          <w:color w:val="000000"/>
          <w:sz w:val="24"/>
          <w:szCs w:val="24"/>
          <w:lang w:val="en-US" w:eastAsia="en-US"/>
        </w:rPr>
      </w:pPr>
      <w:r w:rsidRPr="00001362">
        <w:rPr>
          <w:rFonts w:eastAsiaTheme="minorHAnsi"/>
          <w:noProof/>
        </w:rPr>
        <w:pict>
          <v:rect id="_x0000_s1029" style="position:absolute;left:0;text-align:left;margin-left:2.1pt;margin-top:73.85pt;width:411pt;height:22.3pt;z-index:251660288" strokecolor="white [3212]">
            <v:textbox>
              <w:txbxContent>
                <w:p w:rsidR="00C26F39" w:rsidRPr="00C26F39" w:rsidRDefault="000C4CBF" w:rsidP="00C26F39">
                  <w:pPr>
                    <w:ind w:left="-142" w:right="-160"/>
                    <w:jc w:val="center"/>
                    <w:rPr>
                      <w:rFonts w:ascii="Times New Roman" w:hAnsi="Times New Roman" w:cs="Times New Roman"/>
                      <w:sz w:val="24"/>
                      <w:szCs w:val="24"/>
                    </w:rPr>
                  </w:pPr>
                  <w:r>
                    <w:rPr>
                      <w:rFonts w:ascii="Times New Roman" w:hAnsi="Times New Roman" w:cs="Times New Roman"/>
                      <w:sz w:val="24"/>
                      <w:szCs w:val="24"/>
                    </w:rPr>
                    <w:t>65</w:t>
                  </w:r>
                </w:p>
                <w:p w:rsidR="00C26F39" w:rsidRDefault="00C26F39" w:rsidP="00C26F39">
                  <w:pPr>
                    <w:ind w:left="-142" w:right="-160"/>
                  </w:pPr>
                </w:p>
              </w:txbxContent>
            </v:textbox>
          </v:rect>
        </w:pict>
      </w:r>
      <w:r w:rsidR="00B35FC5" w:rsidRPr="00856533">
        <w:rPr>
          <w:rFonts w:ascii="Times New Roman" w:hAnsi="Times New Roman" w:cs="Times New Roman"/>
          <w:color w:val="000000"/>
          <w:sz w:val="24"/>
          <w:szCs w:val="24"/>
        </w:rPr>
        <w:t xml:space="preserve">Dalam </w:t>
      </w:r>
      <w:r w:rsidR="00B35FC5">
        <w:rPr>
          <w:rFonts w:ascii="Times New Roman" w:hAnsi="Times New Roman" w:cs="Times New Roman"/>
          <w:color w:val="000000"/>
          <w:sz w:val="24"/>
          <w:szCs w:val="24"/>
        </w:rPr>
        <w:t>pelaksanaan</w:t>
      </w:r>
      <w:r w:rsidR="00B35FC5" w:rsidRPr="00856533">
        <w:rPr>
          <w:rFonts w:ascii="Times New Roman" w:hAnsi="Times New Roman" w:cs="Times New Roman"/>
          <w:color w:val="000000"/>
          <w:sz w:val="24"/>
          <w:szCs w:val="24"/>
        </w:rPr>
        <w:t xml:space="preserve">nya, Manajemen BAZ STAIN Sultan Qaimuddin Kendari sudah </w:t>
      </w:r>
      <w:r w:rsidR="00A12EF3">
        <w:rPr>
          <w:rFonts w:ascii="Times New Roman" w:hAnsi="Times New Roman" w:cs="Times New Roman"/>
          <w:color w:val="000000"/>
          <w:sz w:val="24"/>
          <w:szCs w:val="24"/>
        </w:rPr>
        <w:t>sesuai dengan</w:t>
      </w:r>
      <w:r w:rsidR="00B35FC5">
        <w:rPr>
          <w:rFonts w:ascii="Times New Roman" w:hAnsi="Times New Roman" w:cs="Times New Roman"/>
          <w:color w:val="000000"/>
          <w:sz w:val="24"/>
          <w:szCs w:val="24"/>
        </w:rPr>
        <w:t xml:space="preserve"> UU Nomor 38 Tahun 1999</w:t>
      </w:r>
      <w:r w:rsidR="00B35FC5" w:rsidRPr="00856533">
        <w:rPr>
          <w:rFonts w:ascii="Times New Roman" w:hAnsi="Times New Roman" w:cs="Times New Roman"/>
          <w:color w:val="000000"/>
          <w:sz w:val="24"/>
          <w:szCs w:val="24"/>
        </w:rPr>
        <w:t xml:space="preserve">. Implikasinya adalah </w:t>
      </w:r>
      <w:r w:rsidR="000B63AD">
        <w:rPr>
          <w:rFonts w:ascii="Times New Roman" w:hAnsi="Times New Roman" w:cs="Times New Roman"/>
          <w:color w:val="000000"/>
          <w:sz w:val="24"/>
          <w:szCs w:val="24"/>
        </w:rPr>
        <w:t>adanya</w:t>
      </w:r>
      <w:r w:rsidR="00B35FC5" w:rsidRPr="00856533">
        <w:rPr>
          <w:rFonts w:ascii="Times New Roman" w:hAnsi="Times New Roman" w:cs="Times New Roman"/>
          <w:color w:val="000000"/>
          <w:sz w:val="24"/>
          <w:szCs w:val="24"/>
        </w:rPr>
        <w:t xml:space="preserve"> </w:t>
      </w:r>
      <w:r w:rsidR="00B35FC5">
        <w:rPr>
          <w:rFonts w:ascii="Times New Roman" w:hAnsi="Times New Roman" w:cs="Times New Roman"/>
          <w:color w:val="000000"/>
          <w:sz w:val="24"/>
          <w:szCs w:val="24"/>
        </w:rPr>
        <w:lastRenderedPageBreak/>
        <w:t>kegiatan</w:t>
      </w:r>
      <w:r w:rsidR="00B35FC5" w:rsidRPr="00856533">
        <w:rPr>
          <w:rFonts w:ascii="Times New Roman" w:hAnsi="Times New Roman" w:cs="Times New Roman"/>
          <w:color w:val="000000"/>
          <w:sz w:val="24"/>
          <w:szCs w:val="24"/>
        </w:rPr>
        <w:t xml:space="preserve"> pengumpulan, pendistribusian dan penday</w:t>
      </w:r>
      <w:r w:rsidR="00A835C6">
        <w:rPr>
          <w:rFonts w:ascii="Times New Roman" w:hAnsi="Times New Roman" w:cs="Times New Roman"/>
          <w:color w:val="000000"/>
          <w:sz w:val="24"/>
          <w:szCs w:val="24"/>
        </w:rPr>
        <w:t>agunaan zakat ke arah usaha</w:t>
      </w:r>
      <w:r w:rsidR="00B35FC5" w:rsidRPr="00856533">
        <w:rPr>
          <w:rFonts w:ascii="Times New Roman" w:hAnsi="Times New Roman" w:cs="Times New Roman"/>
          <w:color w:val="000000"/>
          <w:sz w:val="24"/>
          <w:szCs w:val="24"/>
        </w:rPr>
        <w:t xml:space="preserve"> produktif</w:t>
      </w:r>
      <w:r w:rsidR="00134009">
        <w:rPr>
          <w:rFonts w:ascii="Times New Roman" w:hAnsi="Times New Roman" w:cs="Times New Roman"/>
          <w:color w:val="000000"/>
          <w:sz w:val="24"/>
          <w:szCs w:val="24"/>
        </w:rPr>
        <w:t xml:space="preserve"> </w:t>
      </w:r>
      <w:r w:rsidR="00A835C6">
        <w:rPr>
          <w:rFonts w:ascii="Times New Roman" w:hAnsi="Times New Roman" w:cs="Times New Roman"/>
          <w:color w:val="000000"/>
          <w:sz w:val="24"/>
          <w:szCs w:val="24"/>
        </w:rPr>
        <w:t>yang dijalankan melalui</w:t>
      </w:r>
      <w:r w:rsidR="000B63AD">
        <w:rPr>
          <w:rFonts w:ascii="Times New Roman" w:hAnsi="Times New Roman" w:cs="Times New Roman"/>
          <w:color w:val="000000"/>
          <w:sz w:val="24"/>
          <w:szCs w:val="24"/>
        </w:rPr>
        <w:t xml:space="preserve"> </w:t>
      </w:r>
      <w:r w:rsidR="00F73E65">
        <w:rPr>
          <w:rFonts w:ascii="Times New Roman" w:hAnsi="Times New Roman" w:cs="Times New Roman"/>
          <w:color w:val="000000"/>
          <w:sz w:val="24"/>
          <w:szCs w:val="24"/>
        </w:rPr>
        <w:t>empat</w:t>
      </w:r>
      <w:r w:rsidR="00134009">
        <w:rPr>
          <w:rFonts w:ascii="Times New Roman" w:hAnsi="Times New Roman" w:cs="Times New Roman"/>
          <w:color w:val="000000"/>
          <w:sz w:val="24"/>
          <w:szCs w:val="24"/>
        </w:rPr>
        <w:t xml:space="preserve"> fungsi manajemen yang sudah ada</w:t>
      </w:r>
      <w:r w:rsidR="00B35FC5">
        <w:rPr>
          <w:rFonts w:ascii="Times New Roman" w:hAnsi="Times New Roman" w:cs="Times New Roman"/>
          <w:color w:val="000000"/>
          <w:sz w:val="24"/>
          <w:szCs w:val="24"/>
        </w:rPr>
        <w:t>.</w:t>
      </w:r>
      <w:r w:rsidR="00A4059F" w:rsidRPr="00B35FC5">
        <w:rPr>
          <w:rFonts w:ascii="Times New Roman" w:eastAsiaTheme="minorHAnsi" w:hAnsi="Times New Roman" w:cs="Times New Roman"/>
          <w:color w:val="000000"/>
          <w:sz w:val="24"/>
          <w:szCs w:val="24"/>
          <w:lang w:eastAsia="en-US"/>
        </w:rPr>
        <w:t xml:space="preserve"> </w:t>
      </w:r>
    </w:p>
    <w:p w:rsidR="00282286" w:rsidRPr="009F3551" w:rsidRDefault="00A76548" w:rsidP="009F3551">
      <w:pPr>
        <w:pStyle w:val="ListParagraph"/>
        <w:numPr>
          <w:ilvl w:val="0"/>
          <w:numId w:val="8"/>
        </w:numPr>
        <w:autoSpaceDE w:val="0"/>
        <w:autoSpaceDN w:val="0"/>
        <w:adjustRightInd w:val="0"/>
        <w:spacing w:after="0" w:line="480" w:lineRule="auto"/>
        <w:ind w:left="426" w:hanging="426"/>
        <w:jc w:val="both"/>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t xml:space="preserve">Manajemen BAZ STAIN Sultan Qaimuddin Kendari </w:t>
      </w:r>
      <w:r w:rsidR="00AF0A10">
        <w:rPr>
          <w:rFonts w:ascii="Times New Roman" w:hAnsi="Times New Roman" w:cs="Times New Roman"/>
          <w:color w:val="000000"/>
          <w:sz w:val="24"/>
          <w:szCs w:val="24"/>
        </w:rPr>
        <w:t xml:space="preserve">juga </w:t>
      </w:r>
      <w:r w:rsidR="00884A45">
        <w:rPr>
          <w:rFonts w:ascii="Times New Roman" w:hAnsi="Times New Roman" w:cs="Times New Roman"/>
          <w:color w:val="000000"/>
          <w:sz w:val="24"/>
          <w:szCs w:val="24"/>
        </w:rPr>
        <w:t>sudah</w:t>
      </w:r>
      <w:r w:rsidR="00AA6491">
        <w:rPr>
          <w:rFonts w:ascii="Times New Roman" w:hAnsi="Times New Roman" w:cs="Times New Roman"/>
          <w:color w:val="000000"/>
          <w:sz w:val="24"/>
          <w:szCs w:val="24"/>
        </w:rPr>
        <w:t xml:space="preserve"> sesuai dengan perintah Hukum Islam baik </w:t>
      </w:r>
      <w:r w:rsidR="000F523B">
        <w:rPr>
          <w:rFonts w:ascii="Times New Roman" w:hAnsi="Times New Roman" w:cs="Times New Roman"/>
          <w:color w:val="000000"/>
          <w:sz w:val="24"/>
          <w:szCs w:val="24"/>
        </w:rPr>
        <w:t xml:space="preserve">yang </w:t>
      </w:r>
      <w:r w:rsidR="00AA6491">
        <w:rPr>
          <w:rFonts w:ascii="Times New Roman" w:hAnsi="Times New Roman" w:cs="Times New Roman"/>
          <w:color w:val="000000"/>
          <w:sz w:val="24"/>
          <w:szCs w:val="24"/>
        </w:rPr>
        <w:t xml:space="preserve">terdapat pada surah at-Taubah ayat 103 dan 60 </w:t>
      </w:r>
      <w:r w:rsidR="000F523B">
        <w:rPr>
          <w:rFonts w:ascii="Times New Roman" w:hAnsi="Times New Roman" w:cs="Times New Roman"/>
          <w:color w:val="000000"/>
          <w:sz w:val="24"/>
          <w:szCs w:val="24"/>
        </w:rPr>
        <w:t>maupun</w:t>
      </w:r>
      <w:r w:rsidR="00AA6491">
        <w:rPr>
          <w:rFonts w:ascii="Times New Roman" w:hAnsi="Times New Roman" w:cs="Times New Roman"/>
          <w:color w:val="000000"/>
          <w:sz w:val="24"/>
          <w:szCs w:val="24"/>
        </w:rPr>
        <w:t xml:space="preserve"> petunjuk </w:t>
      </w:r>
      <w:r w:rsidR="000F523B">
        <w:rPr>
          <w:rFonts w:ascii="Times New Roman" w:hAnsi="Times New Roman" w:cs="Times New Roman"/>
          <w:color w:val="000000"/>
          <w:sz w:val="24"/>
          <w:szCs w:val="24"/>
        </w:rPr>
        <w:t xml:space="preserve">yang terdapat pada kisah </w:t>
      </w:r>
      <w:r w:rsidR="00AA6491">
        <w:rPr>
          <w:rFonts w:ascii="Times New Roman" w:hAnsi="Times New Roman" w:cs="Times New Roman"/>
          <w:color w:val="000000"/>
          <w:sz w:val="24"/>
          <w:szCs w:val="24"/>
        </w:rPr>
        <w:t xml:space="preserve">Rasulullah dan para sahabat. Implikasinya adalah pengurus BAZ yang sekaligus bertugas sebagai </w:t>
      </w:r>
      <w:r w:rsidR="00AA6491">
        <w:rPr>
          <w:rFonts w:ascii="Times New Roman" w:hAnsi="Times New Roman" w:cs="Times New Roman"/>
          <w:i/>
          <w:color w:val="000000"/>
          <w:sz w:val="24"/>
          <w:szCs w:val="24"/>
        </w:rPr>
        <w:t>‘amil</w:t>
      </w:r>
      <w:r w:rsidR="00AA6491">
        <w:rPr>
          <w:rFonts w:ascii="Times New Roman" w:hAnsi="Times New Roman" w:cs="Times New Roman"/>
          <w:color w:val="000000"/>
          <w:sz w:val="24"/>
          <w:szCs w:val="24"/>
        </w:rPr>
        <w:t xml:space="preserve"> zakat dan kemudian menyalurkan zakat </w:t>
      </w:r>
      <w:r w:rsidR="007C4E15" w:rsidRPr="009F3551">
        <w:rPr>
          <w:rFonts w:ascii="Times New Roman" w:hAnsi="Times New Roman" w:cs="Times New Roman"/>
          <w:color w:val="000000"/>
          <w:sz w:val="24"/>
          <w:szCs w:val="24"/>
          <w:lang w:val="en-US"/>
        </w:rPr>
        <w:t xml:space="preserve">hanya </w:t>
      </w:r>
      <w:r w:rsidR="00AA6491">
        <w:rPr>
          <w:rFonts w:ascii="Times New Roman" w:hAnsi="Times New Roman" w:cs="Times New Roman"/>
          <w:color w:val="000000"/>
          <w:sz w:val="24"/>
          <w:szCs w:val="24"/>
        </w:rPr>
        <w:t>dengan mengacu pada delapan</w:t>
      </w:r>
      <w:r w:rsidR="007C4E15" w:rsidRPr="009F3551">
        <w:rPr>
          <w:rFonts w:ascii="Times New Roman" w:hAnsi="Times New Roman" w:cs="Times New Roman"/>
          <w:color w:val="000000"/>
          <w:sz w:val="24"/>
          <w:szCs w:val="24"/>
          <w:lang w:val="en-US"/>
        </w:rPr>
        <w:t xml:space="preserve"> </w:t>
      </w:r>
      <w:r w:rsidR="005F40C9" w:rsidRPr="009F3551">
        <w:rPr>
          <w:rFonts w:ascii="Times New Roman" w:hAnsi="Times New Roman" w:cs="Times New Roman"/>
          <w:color w:val="000000"/>
          <w:sz w:val="24"/>
          <w:szCs w:val="24"/>
          <w:lang w:val="en-US"/>
        </w:rPr>
        <w:t>golongan</w:t>
      </w:r>
      <w:r w:rsidR="0020348E" w:rsidRPr="009F3551">
        <w:rPr>
          <w:rFonts w:ascii="Times New Roman" w:hAnsi="Times New Roman" w:cs="Times New Roman"/>
          <w:color w:val="000000"/>
          <w:sz w:val="24"/>
          <w:szCs w:val="24"/>
        </w:rPr>
        <w:t xml:space="preserve"> </w:t>
      </w:r>
      <w:r w:rsidR="0020348E" w:rsidRPr="009F3551">
        <w:rPr>
          <w:rFonts w:ascii="Times New Roman" w:hAnsi="Times New Roman" w:cs="Times New Roman"/>
          <w:i/>
          <w:iCs/>
          <w:color w:val="000000"/>
          <w:sz w:val="24"/>
          <w:szCs w:val="24"/>
        </w:rPr>
        <w:t>ashnaf</w:t>
      </w:r>
      <w:r w:rsidR="006266E2">
        <w:rPr>
          <w:rFonts w:ascii="Times New Roman" w:hAnsi="Times New Roman" w:cs="Times New Roman"/>
          <w:i/>
          <w:iCs/>
          <w:color w:val="000000"/>
          <w:sz w:val="24"/>
          <w:szCs w:val="24"/>
        </w:rPr>
        <w:t>.</w:t>
      </w:r>
      <w:r w:rsidR="005F40C9" w:rsidRPr="009F3551">
        <w:rPr>
          <w:rFonts w:ascii="Times New Roman" w:hAnsi="Times New Roman" w:cs="Times New Roman"/>
          <w:color w:val="000000"/>
          <w:sz w:val="24"/>
          <w:szCs w:val="24"/>
          <w:lang w:val="en-US"/>
        </w:rPr>
        <w:t xml:space="preserve"> </w:t>
      </w:r>
      <w:r w:rsidR="006266E2">
        <w:rPr>
          <w:rFonts w:ascii="Times New Roman" w:hAnsi="Times New Roman" w:cs="Times New Roman"/>
          <w:color w:val="000000"/>
          <w:sz w:val="24"/>
          <w:szCs w:val="24"/>
        </w:rPr>
        <w:t xml:space="preserve">Hanya saja </w:t>
      </w:r>
      <w:r w:rsidR="005F40C9" w:rsidRPr="009F3551">
        <w:rPr>
          <w:rFonts w:ascii="Times New Roman" w:hAnsi="Times New Roman" w:cs="Times New Roman"/>
          <w:color w:val="000000"/>
          <w:sz w:val="24"/>
          <w:szCs w:val="24"/>
          <w:lang w:val="en-US"/>
        </w:rPr>
        <w:t xml:space="preserve">golongan </w:t>
      </w:r>
      <w:r w:rsidR="005F40C9" w:rsidRPr="009F3551">
        <w:rPr>
          <w:rFonts w:ascii="Times New Roman" w:hAnsi="Times New Roman" w:cs="Times New Roman"/>
          <w:i/>
          <w:iCs/>
          <w:color w:val="000000"/>
          <w:sz w:val="24"/>
          <w:szCs w:val="24"/>
          <w:lang w:val="en-US"/>
        </w:rPr>
        <w:t>muallaf, riqâb dan ghârim</w:t>
      </w:r>
      <w:r w:rsidR="00AA6491">
        <w:rPr>
          <w:rFonts w:ascii="Times New Roman" w:hAnsi="Times New Roman" w:cs="Times New Roman"/>
          <w:iCs/>
          <w:color w:val="000000"/>
          <w:sz w:val="24"/>
          <w:szCs w:val="24"/>
        </w:rPr>
        <w:t xml:space="preserve"> sampai saat ini</w:t>
      </w:r>
      <w:r w:rsidR="006266E2">
        <w:rPr>
          <w:rFonts w:ascii="Times New Roman" w:hAnsi="Times New Roman" w:cs="Times New Roman"/>
          <w:iCs/>
          <w:color w:val="000000"/>
          <w:sz w:val="24"/>
          <w:szCs w:val="24"/>
        </w:rPr>
        <w:t xml:space="preserve"> belum tersentuh.</w:t>
      </w:r>
    </w:p>
    <w:p w:rsidR="009656D1" w:rsidRDefault="009F1742" w:rsidP="00612D8A">
      <w:pPr>
        <w:pStyle w:val="ListParagraph"/>
        <w:numPr>
          <w:ilvl w:val="1"/>
          <w:numId w:val="1"/>
        </w:numPr>
        <w:autoSpaceDE w:val="0"/>
        <w:autoSpaceDN w:val="0"/>
        <w:adjustRightInd w:val="0"/>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t>Saran</w:t>
      </w:r>
      <w:r w:rsidR="00232392">
        <w:rPr>
          <w:rFonts w:ascii="Times New Roman" w:hAnsi="Times New Roman" w:cs="Times New Roman"/>
          <w:b/>
          <w:bCs/>
          <w:sz w:val="24"/>
          <w:szCs w:val="24"/>
          <w:lang w:val="en-US"/>
        </w:rPr>
        <w:t xml:space="preserve"> dan Rekomendasi</w:t>
      </w:r>
    </w:p>
    <w:p w:rsidR="009656D1" w:rsidRDefault="009656D1" w:rsidP="000C2487">
      <w:pPr>
        <w:autoSpaceDE w:val="0"/>
        <w:autoSpaceDN w:val="0"/>
        <w:adjustRightInd w:val="0"/>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Setelah melakukan penelitian dan memperhatikan hasil analisisnya, </w:t>
      </w:r>
      <w:r w:rsidR="00AE6E12">
        <w:rPr>
          <w:rFonts w:ascii="Times New Roman" w:hAnsi="Times New Roman" w:cs="Times New Roman"/>
          <w:bCs/>
          <w:sz w:val="24"/>
          <w:szCs w:val="24"/>
        </w:rPr>
        <w:t>maka penulis memberikan saran</w:t>
      </w:r>
      <w:r w:rsidR="00811FF1">
        <w:rPr>
          <w:rFonts w:ascii="Times New Roman" w:hAnsi="Times New Roman" w:cs="Times New Roman"/>
          <w:bCs/>
          <w:sz w:val="24"/>
          <w:szCs w:val="24"/>
        </w:rPr>
        <w:t xml:space="preserve"> dan rekomendasi</w:t>
      </w:r>
      <w:r w:rsidR="00AE6E12">
        <w:rPr>
          <w:rFonts w:ascii="Times New Roman" w:hAnsi="Times New Roman" w:cs="Times New Roman"/>
          <w:bCs/>
          <w:sz w:val="24"/>
          <w:szCs w:val="24"/>
        </w:rPr>
        <w:t xml:space="preserve"> kepada pihak</w:t>
      </w:r>
      <w:r w:rsidR="00190E38">
        <w:rPr>
          <w:rFonts w:ascii="Times New Roman" w:hAnsi="Times New Roman" w:cs="Times New Roman"/>
          <w:bCs/>
          <w:sz w:val="24"/>
          <w:szCs w:val="24"/>
        </w:rPr>
        <w:t>-pihak yang terkait yaitu sebagai berikut</w:t>
      </w:r>
      <w:r w:rsidR="00AE6E12">
        <w:rPr>
          <w:rFonts w:ascii="Times New Roman" w:hAnsi="Times New Roman" w:cs="Times New Roman"/>
          <w:bCs/>
          <w:sz w:val="24"/>
          <w:szCs w:val="24"/>
        </w:rPr>
        <w:t>:</w:t>
      </w:r>
    </w:p>
    <w:p w:rsidR="0049212D" w:rsidRPr="00901319" w:rsidRDefault="00287575" w:rsidP="00901319">
      <w:pPr>
        <w:pStyle w:val="ListParagraph"/>
        <w:numPr>
          <w:ilvl w:val="0"/>
          <w:numId w:val="7"/>
        </w:numPr>
        <w:autoSpaceDE w:val="0"/>
        <w:autoSpaceDN w:val="0"/>
        <w:adjustRightInd w:val="0"/>
        <w:spacing w:after="0" w:line="480" w:lineRule="auto"/>
        <w:ind w:left="360"/>
        <w:jc w:val="both"/>
        <w:rPr>
          <w:rFonts w:ascii="Times New Roman" w:hAnsi="Times New Roman" w:cs="Times New Roman"/>
          <w:bCs/>
          <w:sz w:val="24"/>
          <w:szCs w:val="24"/>
        </w:rPr>
      </w:pPr>
      <w:r w:rsidRPr="00662283">
        <w:rPr>
          <w:rFonts w:ascii="Times New Roman" w:eastAsiaTheme="minorHAnsi" w:hAnsi="Times New Roman" w:cs="Times New Roman"/>
          <w:sz w:val="24"/>
          <w:szCs w:val="24"/>
          <w:lang w:val="en-US" w:eastAsia="en-US"/>
        </w:rPr>
        <w:t>Untuk meningkatkan hasil pengumpulan, pendistribusian dan pendayagunaan zakat</w:t>
      </w:r>
      <w:r w:rsidR="0017571F" w:rsidRPr="00662283">
        <w:rPr>
          <w:rFonts w:ascii="Times New Roman" w:eastAsiaTheme="minorHAnsi" w:hAnsi="Times New Roman" w:cs="Times New Roman"/>
          <w:sz w:val="24"/>
          <w:szCs w:val="24"/>
          <w:lang w:val="en-US" w:eastAsia="en-US"/>
        </w:rPr>
        <w:t xml:space="preserve"> terutama zakat</w:t>
      </w:r>
      <w:r w:rsidR="003B53BD" w:rsidRPr="00662283">
        <w:rPr>
          <w:rFonts w:ascii="Times New Roman" w:eastAsiaTheme="minorHAnsi" w:hAnsi="Times New Roman" w:cs="Times New Roman"/>
          <w:sz w:val="24"/>
          <w:szCs w:val="24"/>
          <w:lang w:val="en-US" w:eastAsia="en-US"/>
        </w:rPr>
        <w:t xml:space="preserve"> profesi</w:t>
      </w:r>
      <w:r w:rsidRPr="00662283">
        <w:rPr>
          <w:rFonts w:ascii="Times New Roman" w:eastAsiaTheme="minorHAnsi" w:hAnsi="Times New Roman" w:cs="Times New Roman"/>
          <w:sz w:val="24"/>
          <w:szCs w:val="24"/>
          <w:lang w:val="en-US" w:eastAsia="en-US"/>
        </w:rPr>
        <w:t xml:space="preserve">, </w:t>
      </w:r>
      <w:r w:rsidR="00807C5F">
        <w:rPr>
          <w:rFonts w:ascii="Times New Roman" w:eastAsiaTheme="minorHAnsi" w:hAnsi="Times New Roman" w:cs="Times New Roman"/>
          <w:sz w:val="24"/>
          <w:szCs w:val="24"/>
          <w:lang w:eastAsia="en-US"/>
        </w:rPr>
        <w:t xml:space="preserve">perlunya </w:t>
      </w:r>
      <w:r w:rsidR="00905ACF">
        <w:rPr>
          <w:rFonts w:ascii="Times New Roman" w:eastAsiaTheme="minorHAnsi" w:hAnsi="Times New Roman" w:cs="Times New Roman"/>
          <w:sz w:val="24"/>
          <w:szCs w:val="24"/>
          <w:lang w:eastAsia="en-US"/>
        </w:rPr>
        <w:t xml:space="preserve">kesadaran bersama dalam membangun </w:t>
      </w:r>
      <w:r w:rsidR="00807C5F">
        <w:rPr>
          <w:rFonts w:ascii="Times New Roman" w:eastAsiaTheme="minorHAnsi" w:hAnsi="Times New Roman" w:cs="Times New Roman"/>
          <w:sz w:val="24"/>
          <w:szCs w:val="24"/>
          <w:lang w:eastAsia="en-US"/>
        </w:rPr>
        <w:t>dan me</w:t>
      </w:r>
      <w:r w:rsidR="003A0AE4">
        <w:rPr>
          <w:rFonts w:ascii="Times New Roman" w:eastAsiaTheme="minorHAnsi" w:hAnsi="Times New Roman" w:cs="Times New Roman"/>
          <w:sz w:val="24"/>
          <w:szCs w:val="24"/>
          <w:lang w:eastAsia="en-US"/>
        </w:rPr>
        <w:t>njaga</w:t>
      </w:r>
      <w:r w:rsidR="00807C5F">
        <w:rPr>
          <w:rFonts w:ascii="Times New Roman" w:eastAsiaTheme="minorHAnsi" w:hAnsi="Times New Roman" w:cs="Times New Roman"/>
          <w:sz w:val="24"/>
          <w:szCs w:val="24"/>
          <w:lang w:eastAsia="en-US"/>
        </w:rPr>
        <w:t xml:space="preserve"> kerjasama antar pengurus</w:t>
      </w:r>
      <w:r w:rsidR="003A0AE4">
        <w:rPr>
          <w:rFonts w:ascii="Times New Roman" w:eastAsiaTheme="minorHAnsi" w:hAnsi="Times New Roman" w:cs="Times New Roman"/>
          <w:sz w:val="24"/>
          <w:szCs w:val="24"/>
          <w:lang w:eastAsia="en-US"/>
        </w:rPr>
        <w:t xml:space="preserve"> </w:t>
      </w:r>
      <w:r w:rsidR="003007F5" w:rsidRPr="00662283">
        <w:rPr>
          <w:rFonts w:ascii="Times New Roman" w:eastAsiaTheme="minorHAnsi" w:hAnsi="Times New Roman" w:cs="Times New Roman"/>
          <w:sz w:val="24"/>
          <w:szCs w:val="24"/>
          <w:lang w:val="en-US" w:eastAsia="en-US"/>
        </w:rPr>
        <w:t>da</w:t>
      </w:r>
      <w:r w:rsidR="00F33A80">
        <w:rPr>
          <w:rFonts w:ascii="Times New Roman" w:eastAsiaTheme="minorHAnsi" w:hAnsi="Times New Roman" w:cs="Times New Roman"/>
          <w:sz w:val="24"/>
          <w:szCs w:val="24"/>
          <w:lang w:val="en-US" w:eastAsia="en-US"/>
        </w:rPr>
        <w:t>lam menjalankan program</w:t>
      </w:r>
      <w:r w:rsidR="00F33A80">
        <w:rPr>
          <w:rFonts w:ascii="Times New Roman" w:eastAsiaTheme="minorHAnsi" w:hAnsi="Times New Roman" w:cs="Times New Roman"/>
          <w:sz w:val="24"/>
          <w:szCs w:val="24"/>
          <w:lang w:eastAsia="en-US"/>
        </w:rPr>
        <w:t xml:space="preserve"> yang telah ditetapkan</w:t>
      </w:r>
      <w:r w:rsidR="00662283">
        <w:rPr>
          <w:rFonts w:ascii="Times New Roman" w:eastAsiaTheme="minorHAnsi" w:hAnsi="Times New Roman" w:cs="Times New Roman"/>
          <w:sz w:val="24"/>
          <w:szCs w:val="24"/>
          <w:lang w:val="en-US" w:eastAsia="en-US"/>
        </w:rPr>
        <w:t>.</w:t>
      </w:r>
    </w:p>
    <w:p w:rsidR="00AE6E12" w:rsidRPr="00662283" w:rsidRDefault="00AE6E12" w:rsidP="00287575">
      <w:pPr>
        <w:pStyle w:val="ListParagraph"/>
        <w:numPr>
          <w:ilvl w:val="0"/>
          <w:numId w:val="7"/>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Pimpinan Perguruan Tinggi perlu memberikan perhatian lebih kepada BAZ</w:t>
      </w:r>
      <w:r w:rsidR="001D6450">
        <w:rPr>
          <w:rFonts w:ascii="Times New Roman" w:hAnsi="Times New Roman" w:cs="Times New Roman"/>
          <w:bCs/>
          <w:sz w:val="24"/>
          <w:szCs w:val="24"/>
        </w:rPr>
        <w:t xml:space="preserve"> </w:t>
      </w:r>
      <w:r w:rsidR="00FA0EB8">
        <w:rPr>
          <w:rFonts w:ascii="Times New Roman" w:hAnsi="Times New Roman" w:cs="Times New Roman"/>
          <w:bCs/>
          <w:sz w:val="24"/>
          <w:szCs w:val="24"/>
        </w:rPr>
        <w:t xml:space="preserve">STAIN Sultan Qaimuddin Kendari </w:t>
      </w:r>
      <w:r>
        <w:rPr>
          <w:rFonts w:ascii="Times New Roman" w:hAnsi="Times New Roman" w:cs="Times New Roman"/>
          <w:bCs/>
          <w:sz w:val="24"/>
          <w:szCs w:val="24"/>
        </w:rPr>
        <w:t>dalam hal</w:t>
      </w:r>
      <w:r w:rsidR="000C2487">
        <w:rPr>
          <w:rFonts w:ascii="Times New Roman" w:hAnsi="Times New Roman" w:cs="Times New Roman"/>
          <w:bCs/>
          <w:sz w:val="24"/>
          <w:szCs w:val="24"/>
        </w:rPr>
        <w:t xml:space="preserve"> </w:t>
      </w:r>
      <w:r w:rsidR="006C06B6">
        <w:rPr>
          <w:rFonts w:ascii="Times New Roman" w:hAnsi="Times New Roman" w:cs="Times New Roman"/>
          <w:bCs/>
          <w:sz w:val="24"/>
          <w:szCs w:val="24"/>
        </w:rPr>
        <w:t>pemenuhan fasilitas</w:t>
      </w:r>
      <w:r w:rsidR="00A755C8">
        <w:rPr>
          <w:rFonts w:ascii="Times New Roman" w:hAnsi="Times New Roman" w:cs="Times New Roman"/>
          <w:bCs/>
          <w:sz w:val="24"/>
          <w:szCs w:val="24"/>
        </w:rPr>
        <w:t>,</w:t>
      </w:r>
      <w:r w:rsidR="006C06B6">
        <w:rPr>
          <w:rFonts w:ascii="Times New Roman" w:hAnsi="Times New Roman" w:cs="Times New Roman"/>
          <w:bCs/>
          <w:sz w:val="24"/>
          <w:szCs w:val="24"/>
        </w:rPr>
        <w:t xml:space="preserve"> sarana dan prasarana</w:t>
      </w:r>
      <w:r w:rsidR="000C2487">
        <w:rPr>
          <w:rFonts w:ascii="Times New Roman" w:hAnsi="Times New Roman" w:cs="Times New Roman"/>
          <w:bCs/>
          <w:sz w:val="24"/>
          <w:szCs w:val="24"/>
        </w:rPr>
        <w:t xml:space="preserve"> </w:t>
      </w:r>
      <w:r w:rsidR="00923D3C">
        <w:rPr>
          <w:rFonts w:ascii="Times New Roman" w:hAnsi="Times New Roman" w:cs="Times New Roman"/>
          <w:bCs/>
          <w:sz w:val="24"/>
          <w:szCs w:val="24"/>
        </w:rPr>
        <w:t>serta</w:t>
      </w:r>
      <w:r w:rsidR="001D6450">
        <w:rPr>
          <w:rFonts w:ascii="Times New Roman" w:hAnsi="Times New Roman" w:cs="Times New Roman"/>
          <w:bCs/>
          <w:sz w:val="24"/>
          <w:szCs w:val="24"/>
        </w:rPr>
        <w:t xml:space="preserve"> </w:t>
      </w:r>
      <w:r w:rsidR="000C2274">
        <w:rPr>
          <w:rFonts w:ascii="Times New Roman" w:hAnsi="Times New Roman" w:cs="Times New Roman"/>
          <w:bCs/>
          <w:sz w:val="24"/>
          <w:szCs w:val="24"/>
        </w:rPr>
        <w:t>membebankan biaya operasional BAZ kepada DIPA STAIN Sultan Qaimuddin Kendari</w:t>
      </w:r>
      <w:r w:rsidR="001D6450">
        <w:rPr>
          <w:rFonts w:ascii="Times New Roman" w:hAnsi="Times New Roman" w:cs="Times New Roman"/>
          <w:bCs/>
          <w:sz w:val="24"/>
          <w:szCs w:val="24"/>
        </w:rPr>
        <w:t>.</w:t>
      </w:r>
    </w:p>
    <w:p w:rsidR="00662283" w:rsidRDefault="008D0207" w:rsidP="00287575">
      <w:pPr>
        <w:pStyle w:val="ListParagraph"/>
        <w:numPr>
          <w:ilvl w:val="0"/>
          <w:numId w:val="7"/>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t>BAZ STAIN Sultan Qaimuddin Kendari harus melakukan kerjasama dengan BAZDA Provinsi Sulawesi Tenggara dalam konteks pengkajian dan pengembangan pendayagunaan zakat.</w:t>
      </w:r>
    </w:p>
    <w:sectPr w:rsidR="00662283" w:rsidSect="000C4CBF">
      <w:headerReference w:type="default" r:id="rId8"/>
      <w:pgSz w:w="12242" w:h="15842" w:code="1"/>
      <w:pgMar w:top="2268" w:right="1701" w:bottom="1701" w:left="2268" w:header="709" w:footer="709" w:gutter="0"/>
      <w:pgNumType w:start="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813" w:rsidRDefault="007F3813" w:rsidP="009149CD">
      <w:pPr>
        <w:spacing w:after="0" w:line="240" w:lineRule="auto"/>
      </w:pPr>
      <w:r>
        <w:separator/>
      </w:r>
    </w:p>
  </w:endnote>
  <w:endnote w:type="continuationSeparator" w:id="1">
    <w:p w:rsidR="007F3813" w:rsidRDefault="007F3813" w:rsidP="00914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813" w:rsidRDefault="007F3813" w:rsidP="009149CD">
      <w:pPr>
        <w:spacing w:after="0" w:line="240" w:lineRule="auto"/>
      </w:pPr>
      <w:r>
        <w:separator/>
      </w:r>
    </w:p>
  </w:footnote>
  <w:footnote w:type="continuationSeparator" w:id="1">
    <w:p w:rsidR="007F3813" w:rsidRDefault="007F3813" w:rsidP="009149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9439"/>
      <w:docPartObj>
        <w:docPartGallery w:val="Page Numbers (Top of Page)"/>
        <w:docPartUnique/>
      </w:docPartObj>
    </w:sdtPr>
    <w:sdtEndPr>
      <w:rPr>
        <w:rFonts w:ascii="Times New Roman" w:hAnsi="Times New Roman" w:cs="Times New Roman"/>
        <w:sz w:val="24"/>
        <w:szCs w:val="24"/>
      </w:rPr>
    </w:sdtEndPr>
    <w:sdtContent>
      <w:p w:rsidR="009149CD" w:rsidRPr="009149CD" w:rsidRDefault="00001362">
        <w:pPr>
          <w:pStyle w:val="Header"/>
          <w:jc w:val="right"/>
          <w:rPr>
            <w:rFonts w:ascii="Times New Roman" w:hAnsi="Times New Roman" w:cs="Times New Roman"/>
            <w:sz w:val="24"/>
            <w:szCs w:val="24"/>
          </w:rPr>
        </w:pPr>
        <w:r w:rsidRPr="009149CD">
          <w:rPr>
            <w:rFonts w:ascii="Times New Roman" w:hAnsi="Times New Roman" w:cs="Times New Roman"/>
            <w:sz w:val="24"/>
            <w:szCs w:val="24"/>
          </w:rPr>
          <w:fldChar w:fldCharType="begin"/>
        </w:r>
        <w:r w:rsidR="009149CD" w:rsidRPr="009149CD">
          <w:rPr>
            <w:rFonts w:ascii="Times New Roman" w:hAnsi="Times New Roman" w:cs="Times New Roman"/>
            <w:sz w:val="24"/>
            <w:szCs w:val="24"/>
          </w:rPr>
          <w:instrText xml:space="preserve"> PAGE   \* MERGEFORMAT </w:instrText>
        </w:r>
        <w:r w:rsidRPr="009149CD">
          <w:rPr>
            <w:rFonts w:ascii="Times New Roman" w:hAnsi="Times New Roman" w:cs="Times New Roman"/>
            <w:sz w:val="24"/>
            <w:szCs w:val="24"/>
          </w:rPr>
          <w:fldChar w:fldCharType="separate"/>
        </w:r>
        <w:r w:rsidR="007F3813">
          <w:rPr>
            <w:rFonts w:ascii="Times New Roman" w:hAnsi="Times New Roman" w:cs="Times New Roman"/>
            <w:noProof/>
            <w:sz w:val="24"/>
            <w:szCs w:val="24"/>
          </w:rPr>
          <w:t>65</w:t>
        </w:r>
        <w:r w:rsidRPr="009149CD">
          <w:rPr>
            <w:rFonts w:ascii="Times New Roman" w:hAnsi="Times New Roman" w:cs="Times New Roman"/>
            <w:sz w:val="24"/>
            <w:szCs w:val="24"/>
          </w:rPr>
          <w:fldChar w:fldCharType="end"/>
        </w:r>
      </w:p>
    </w:sdtContent>
  </w:sdt>
  <w:p w:rsidR="009149CD" w:rsidRDefault="009149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2D"/>
    <w:multiLevelType w:val="hybridMultilevel"/>
    <w:tmpl w:val="EFC6077C"/>
    <w:lvl w:ilvl="0" w:tplc="A2B21214">
      <w:start w:val="1"/>
      <w:numFmt w:val="upperLetter"/>
      <w:lvlText w:val="%1."/>
      <w:lvlJc w:val="left"/>
      <w:pPr>
        <w:ind w:left="786" w:hanging="360"/>
      </w:pPr>
      <w:rPr>
        <w:rFonts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216024"/>
    <w:multiLevelType w:val="hybridMultilevel"/>
    <w:tmpl w:val="EBFCBC1E"/>
    <w:lvl w:ilvl="0" w:tplc="23BE8460">
      <w:start w:val="1"/>
      <w:numFmt w:val="lowerLetter"/>
      <w:lvlText w:val="%1."/>
      <w:lvlJc w:val="left"/>
      <w:pPr>
        <w:ind w:left="786" w:hanging="360"/>
      </w:pPr>
      <w:rPr>
        <w:rFonts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70B744E"/>
    <w:multiLevelType w:val="hybridMultilevel"/>
    <w:tmpl w:val="0AA6DBFE"/>
    <w:lvl w:ilvl="0" w:tplc="51CA1D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DCD0150"/>
    <w:multiLevelType w:val="hybridMultilevel"/>
    <w:tmpl w:val="15CA35C2"/>
    <w:lvl w:ilvl="0" w:tplc="0421000F">
      <w:start w:val="1"/>
      <w:numFmt w:val="decimal"/>
      <w:lvlText w:val="%1."/>
      <w:lvlJc w:val="left"/>
      <w:pPr>
        <w:ind w:left="720" w:hanging="360"/>
      </w:pPr>
      <w:rPr>
        <w:rFonts w:hint="default"/>
      </w:rPr>
    </w:lvl>
    <w:lvl w:ilvl="1" w:tplc="B5A65360">
      <w:start w:val="1"/>
      <w:numFmt w:val="upperLetter"/>
      <w:lvlText w:val="%2."/>
      <w:lvlJc w:val="left"/>
      <w:pPr>
        <w:ind w:left="1440" w:hanging="360"/>
      </w:pPr>
      <w:rPr>
        <w:rFonts w:hint="default"/>
      </w:rPr>
    </w:lvl>
    <w:lvl w:ilvl="2" w:tplc="D5BC0ABA">
      <w:start w:val="1"/>
      <w:numFmt w:val="lowerLetter"/>
      <w:lvlText w:val="%3."/>
      <w:lvlJc w:val="left"/>
      <w:pPr>
        <w:ind w:left="2340" w:hanging="360"/>
      </w:pPr>
      <w:rPr>
        <w:rFonts w:hint="default"/>
        <w:color w:val="00000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842FC5"/>
    <w:multiLevelType w:val="hybridMultilevel"/>
    <w:tmpl w:val="F326BD4C"/>
    <w:lvl w:ilvl="0" w:tplc="3FF4FF04">
      <w:start w:val="1"/>
      <w:numFmt w:val="decimal"/>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63F7245"/>
    <w:multiLevelType w:val="hybridMultilevel"/>
    <w:tmpl w:val="0FE41144"/>
    <w:lvl w:ilvl="0" w:tplc="23B2E3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2B6CCC"/>
    <w:multiLevelType w:val="hybridMultilevel"/>
    <w:tmpl w:val="92BEF742"/>
    <w:lvl w:ilvl="0" w:tplc="320696B8">
      <w:start w:val="1"/>
      <w:numFmt w:val="decimal"/>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71869B9"/>
    <w:multiLevelType w:val="hybridMultilevel"/>
    <w:tmpl w:val="71CC0A80"/>
    <w:lvl w:ilvl="0" w:tplc="CF78BB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60210"/>
    <w:rsid w:val="00000FCD"/>
    <w:rsid w:val="00001362"/>
    <w:rsid w:val="00001588"/>
    <w:rsid w:val="000060FC"/>
    <w:rsid w:val="000065CB"/>
    <w:rsid w:val="000072F0"/>
    <w:rsid w:val="0000749A"/>
    <w:rsid w:val="000078CF"/>
    <w:rsid w:val="00010D39"/>
    <w:rsid w:val="00011628"/>
    <w:rsid w:val="00012477"/>
    <w:rsid w:val="00012E23"/>
    <w:rsid w:val="00015813"/>
    <w:rsid w:val="00015863"/>
    <w:rsid w:val="00016359"/>
    <w:rsid w:val="0001649F"/>
    <w:rsid w:val="0002100C"/>
    <w:rsid w:val="00021BB6"/>
    <w:rsid w:val="00022CB6"/>
    <w:rsid w:val="00022D4C"/>
    <w:rsid w:val="00027170"/>
    <w:rsid w:val="0003138D"/>
    <w:rsid w:val="00033A42"/>
    <w:rsid w:val="0003646A"/>
    <w:rsid w:val="000374E1"/>
    <w:rsid w:val="0003774D"/>
    <w:rsid w:val="0003789B"/>
    <w:rsid w:val="00040313"/>
    <w:rsid w:val="0004244E"/>
    <w:rsid w:val="00046E53"/>
    <w:rsid w:val="00047D4F"/>
    <w:rsid w:val="000526A5"/>
    <w:rsid w:val="00052C6A"/>
    <w:rsid w:val="0005657F"/>
    <w:rsid w:val="000565FD"/>
    <w:rsid w:val="00063BF3"/>
    <w:rsid w:val="00067F86"/>
    <w:rsid w:val="0007089C"/>
    <w:rsid w:val="00070BA0"/>
    <w:rsid w:val="00070F73"/>
    <w:rsid w:val="000750F9"/>
    <w:rsid w:val="0007528E"/>
    <w:rsid w:val="00077469"/>
    <w:rsid w:val="000800C7"/>
    <w:rsid w:val="00080F90"/>
    <w:rsid w:val="00082826"/>
    <w:rsid w:val="000837E2"/>
    <w:rsid w:val="0008406F"/>
    <w:rsid w:val="00084103"/>
    <w:rsid w:val="00084F9B"/>
    <w:rsid w:val="000853B0"/>
    <w:rsid w:val="00086831"/>
    <w:rsid w:val="00086E9E"/>
    <w:rsid w:val="00087E5B"/>
    <w:rsid w:val="000933F9"/>
    <w:rsid w:val="000948AF"/>
    <w:rsid w:val="00095A09"/>
    <w:rsid w:val="000A0E25"/>
    <w:rsid w:val="000A1004"/>
    <w:rsid w:val="000A1778"/>
    <w:rsid w:val="000A4BAE"/>
    <w:rsid w:val="000A622C"/>
    <w:rsid w:val="000A6D90"/>
    <w:rsid w:val="000A74DF"/>
    <w:rsid w:val="000A7DB7"/>
    <w:rsid w:val="000B042B"/>
    <w:rsid w:val="000B1B9F"/>
    <w:rsid w:val="000B2133"/>
    <w:rsid w:val="000B5E9B"/>
    <w:rsid w:val="000B63AD"/>
    <w:rsid w:val="000B6534"/>
    <w:rsid w:val="000B68D3"/>
    <w:rsid w:val="000B6F52"/>
    <w:rsid w:val="000B7790"/>
    <w:rsid w:val="000C2274"/>
    <w:rsid w:val="000C2487"/>
    <w:rsid w:val="000C276A"/>
    <w:rsid w:val="000C3313"/>
    <w:rsid w:val="000C3C24"/>
    <w:rsid w:val="000C4CBF"/>
    <w:rsid w:val="000C5209"/>
    <w:rsid w:val="000C689A"/>
    <w:rsid w:val="000D1746"/>
    <w:rsid w:val="000D18BF"/>
    <w:rsid w:val="000D2008"/>
    <w:rsid w:val="000D2FAE"/>
    <w:rsid w:val="000D3BAF"/>
    <w:rsid w:val="000E0A22"/>
    <w:rsid w:val="000E369D"/>
    <w:rsid w:val="000E3908"/>
    <w:rsid w:val="000E5A53"/>
    <w:rsid w:val="000E6F46"/>
    <w:rsid w:val="000F21C3"/>
    <w:rsid w:val="000F2534"/>
    <w:rsid w:val="000F2BC4"/>
    <w:rsid w:val="000F523B"/>
    <w:rsid w:val="000F560F"/>
    <w:rsid w:val="000F5DDB"/>
    <w:rsid w:val="0010136B"/>
    <w:rsid w:val="00106FBB"/>
    <w:rsid w:val="001077A4"/>
    <w:rsid w:val="00107A98"/>
    <w:rsid w:val="0011186F"/>
    <w:rsid w:val="001131B4"/>
    <w:rsid w:val="00113708"/>
    <w:rsid w:val="00113C2D"/>
    <w:rsid w:val="00114550"/>
    <w:rsid w:val="001201AD"/>
    <w:rsid w:val="00121396"/>
    <w:rsid w:val="001213F4"/>
    <w:rsid w:val="0012540D"/>
    <w:rsid w:val="0012614F"/>
    <w:rsid w:val="001262D5"/>
    <w:rsid w:val="00126470"/>
    <w:rsid w:val="00130440"/>
    <w:rsid w:val="0013199F"/>
    <w:rsid w:val="0013239D"/>
    <w:rsid w:val="001337A5"/>
    <w:rsid w:val="00133E58"/>
    <w:rsid w:val="00134009"/>
    <w:rsid w:val="0013477B"/>
    <w:rsid w:val="001360E0"/>
    <w:rsid w:val="0013768D"/>
    <w:rsid w:val="0014241C"/>
    <w:rsid w:val="00143D6F"/>
    <w:rsid w:val="00144F56"/>
    <w:rsid w:val="00145140"/>
    <w:rsid w:val="00145B06"/>
    <w:rsid w:val="00146902"/>
    <w:rsid w:val="00152728"/>
    <w:rsid w:val="001531AE"/>
    <w:rsid w:val="0015380D"/>
    <w:rsid w:val="00153811"/>
    <w:rsid w:val="00153FF9"/>
    <w:rsid w:val="00160550"/>
    <w:rsid w:val="001621F6"/>
    <w:rsid w:val="001636DF"/>
    <w:rsid w:val="001639C1"/>
    <w:rsid w:val="00165F69"/>
    <w:rsid w:val="00167E21"/>
    <w:rsid w:val="00171209"/>
    <w:rsid w:val="0017297B"/>
    <w:rsid w:val="00172EFC"/>
    <w:rsid w:val="0017571F"/>
    <w:rsid w:val="00176F0D"/>
    <w:rsid w:val="00182642"/>
    <w:rsid w:val="00182A09"/>
    <w:rsid w:val="001834C6"/>
    <w:rsid w:val="00183EE4"/>
    <w:rsid w:val="0018485A"/>
    <w:rsid w:val="00184A90"/>
    <w:rsid w:val="00185AF0"/>
    <w:rsid w:val="0018751E"/>
    <w:rsid w:val="00187D3D"/>
    <w:rsid w:val="001906AD"/>
    <w:rsid w:val="00190E38"/>
    <w:rsid w:val="00192C8A"/>
    <w:rsid w:val="00193883"/>
    <w:rsid w:val="00195808"/>
    <w:rsid w:val="001961AC"/>
    <w:rsid w:val="00197B86"/>
    <w:rsid w:val="00197DCC"/>
    <w:rsid w:val="001A07F5"/>
    <w:rsid w:val="001A0DC2"/>
    <w:rsid w:val="001A20AA"/>
    <w:rsid w:val="001A39AB"/>
    <w:rsid w:val="001A592F"/>
    <w:rsid w:val="001A5B6B"/>
    <w:rsid w:val="001A7A3F"/>
    <w:rsid w:val="001A7E1E"/>
    <w:rsid w:val="001B5755"/>
    <w:rsid w:val="001B764C"/>
    <w:rsid w:val="001C09DC"/>
    <w:rsid w:val="001C3A1C"/>
    <w:rsid w:val="001D1024"/>
    <w:rsid w:val="001D24C8"/>
    <w:rsid w:val="001D4248"/>
    <w:rsid w:val="001D572C"/>
    <w:rsid w:val="001D5B3C"/>
    <w:rsid w:val="001D628F"/>
    <w:rsid w:val="001D6450"/>
    <w:rsid w:val="001E0E1D"/>
    <w:rsid w:val="001E0EBF"/>
    <w:rsid w:val="001E1754"/>
    <w:rsid w:val="001E22CB"/>
    <w:rsid w:val="001E6277"/>
    <w:rsid w:val="001E7BEF"/>
    <w:rsid w:val="001F2361"/>
    <w:rsid w:val="001F539F"/>
    <w:rsid w:val="001F5483"/>
    <w:rsid w:val="001F5FD4"/>
    <w:rsid w:val="001F7087"/>
    <w:rsid w:val="001F775D"/>
    <w:rsid w:val="0020348E"/>
    <w:rsid w:val="00207345"/>
    <w:rsid w:val="00211481"/>
    <w:rsid w:val="00211B32"/>
    <w:rsid w:val="00213F99"/>
    <w:rsid w:val="00217465"/>
    <w:rsid w:val="002177C3"/>
    <w:rsid w:val="00220030"/>
    <w:rsid w:val="002202E2"/>
    <w:rsid w:val="00222B40"/>
    <w:rsid w:val="00225AAC"/>
    <w:rsid w:val="0022674A"/>
    <w:rsid w:val="00230283"/>
    <w:rsid w:val="00232392"/>
    <w:rsid w:val="00232E1D"/>
    <w:rsid w:val="0023615A"/>
    <w:rsid w:val="0023660B"/>
    <w:rsid w:val="00236841"/>
    <w:rsid w:val="002368EA"/>
    <w:rsid w:val="0023758C"/>
    <w:rsid w:val="00240F8F"/>
    <w:rsid w:val="00241427"/>
    <w:rsid w:val="00241850"/>
    <w:rsid w:val="00242879"/>
    <w:rsid w:val="002434CA"/>
    <w:rsid w:val="00247ED3"/>
    <w:rsid w:val="00253532"/>
    <w:rsid w:val="0025429F"/>
    <w:rsid w:val="00257851"/>
    <w:rsid w:val="00257B30"/>
    <w:rsid w:val="002623FD"/>
    <w:rsid w:val="00262740"/>
    <w:rsid w:val="00263439"/>
    <w:rsid w:val="00263549"/>
    <w:rsid w:val="0026539E"/>
    <w:rsid w:val="002731A7"/>
    <w:rsid w:val="00281DA0"/>
    <w:rsid w:val="00282286"/>
    <w:rsid w:val="00286752"/>
    <w:rsid w:val="00287575"/>
    <w:rsid w:val="00287A12"/>
    <w:rsid w:val="002924B4"/>
    <w:rsid w:val="00294AC2"/>
    <w:rsid w:val="00295B6F"/>
    <w:rsid w:val="002A0DEF"/>
    <w:rsid w:val="002A1070"/>
    <w:rsid w:val="002A2B4F"/>
    <w:rsid w:val="002A3338"/>
    <w:rsid w:val="002A40DC"/>
    <w:rsid w:val="002A4CDC"/>
    <w:rsid w:val="002A527D"/>
    <w:rsid w:val="002A7110"/>
    <w:rsid w:val="002A76BA"/>
    <w:rsid w:val="002B0095"/>
    <w:rsid w:val="002B15D9"/>
    <w:rsid w:val="002B2F67"/>
    <w:rsid w:val="002B34A4"/>
    <w:rsid w:val="002B41D4"/>
    <w:rsid w:val="002B75B3"/>
    <w:rsid w:val="002C02CA"/>
    <w:rsid w:val="002C2734"/>
    <w:rsid w:val="002C4F80"/>
    <w:rsid w:val="002D0236"/>
    <w:rsid w:val="002D144F"/>
    <w:rsid w:val="002E13A8"/>
    <w:rsid w:val="002E34B7"/>
    <w:rsid w:val="002F06DD"/>
    <w:rsid w:val="002F1DD2"/>
    <w:rsid w:val="002F2624"/>
    <w:rsid w:val="002F4866"/>
    <w:rsid w:val="002F5A57"/>
    <w:rsid w:val="002F5CDF"/>
    <w:rsid w:val="002F7494"/>
    <w:rsid w:val="002F75DB"/>
    <w:rsid w:val="00300573"/>
    <w:rsid w:val="003007F5"/>
    <w:rsid w:val="00301C60"/>
    <w:rsid w:val="003062B4"/>
    <w:rsid w:val="00311507"/>
    <w:rsid w:val="00312E0C"/>
    <w:rsid w:val="003143AE"/>
    <w:rsid w:val="00317454"/>
    <w:rsid w:val="003176CF"/>
    <w:rsid w:val="00320453"/>
    <w:rsid w:val="00320945"/>
    <w:rsid w:val="0032119D"/>
    <w:rsid w:val="003227B4"/>
    <w:rsid w:val="00324803"/>
    <w:rsid w:val="00330943"/>
    <w:rsid w:val="00330C37"/>
    <w:rsid w:val="003310DA"/>
    <w:rsid w:val="00331A66"/>
    <w:rsid w:val="00332F04"/>
    <w:rsid w:val="00333BD9"/>
    <w:rsid w:val="00334BE4"/>
    <w:rsid w:val="00336621"/>
    <w:rsid w:val="003426FA"/>
    <w:rsid w:val="00343B05"/>
    <w:rsid w:val="003454B3"/>
    <w:rsid w:val="00346B1B"/>
    <w:rsid w:val="00346EAF"/>
    <w:rsid w:val="00347F66"/>
    <w:rsid w:val="003500FA"/>
    <w:rsid w:val="00350425"/>
    <w:rsid w:val="0035121F"/>
    <w:rsid w:val="0035242F"/>
    <w:rsid w:val="003543C5"/>
    <w:rsid w:val="00354A1A"/>
    <w:rsid w:val="00355B93"/>
    <w:rsid w:val="00356349"/>
    <w:rsid w:val="00356964"/>
    <w:rsid w:val="00364412"/>
    <w:rsid w:val="00371912"/>
    <w:rsid w:val="003723C9"/>
    <w:rsid w:val="003725ED"/>
    <w:rsid w:val="00372EAB"/>
    <w:rsid w:val="0037464A"/>
    <w:rsid w:val="003772E3"/>
    <w:rsid w:val="00377738"/>
    <w:rsid w:val="00380F1E"/>
    <w:rsid w:val="00381903"/>
    <w:rsid w:val="00385776"/>
    <w:rsid w:val="00387540"/>
    <w:rsid w:val="00390220"/>
    <w:rsid w:val="003945F2"/>
    <w:rsid w:val="00394DF4"/>
    <w:rsid w:val="00395D8C"/>
    <w:rsid w:val="00397952"/>
    <w:rsid w:val="003A07BD"/>
    <w:rsid w:val="003A0AE4"/>
    <w:rsid w:val="003A1549"/>
    <w:rsid w:val="003A1D48"/>
    <w:rsid w:val="003A2459"/>
    <w:rsid w:val="003A26EC"/>
    <w:rsid w:val="003A286A"/>
    <w:rsid w:val="003A33B4"/>
    <w:rsid w:val="003A38AD"/>
    <w:rsid w:val="003A3F2F"/>
    <w:rsid w:val="003A49B4"/>
    <w:rsid w:val="003A578E"/>
    <w:rsid w:val="003B0574"/>
    <w:rsid w:val="003B1C66"/>
    <w:rsid w:val="003B3714"/>
    <w:rsid w:val="003B4574"/>
    <w:rsid w:val="003B4EAE"/>
    <w:rsid w:val="003B53BD"/>
    <w:rsid w:val="003B5D37"/>
    <w:rsid w:val="003C09C2"/>
    <w:rsid w:val="003C17DE"/>
    <w:rsid w:val="003C3142"/>
    <w:rsid w:val="003C47AA"/>
    <w:rsid w:val="003C584A"/>
    <w:rsid w:val="003C5E7D"/>
    <w:rsid w:val="003C60B0"/>
    <w:rsid w:val="003C674D"/>
    <w:rsid w:val="003D0001"/>
    <w:rsid w:val="003D0B10"/>
    <w:rsid w:val="003D214C"/>
    <w:rsid w:val="003D2F9E"/>
    <w:rsid w:val="003D3A13"/>
    <w:rsid w:val="003D3BDD"/>
    <w:rsid w:val="003D60FB"/>
    <w:rsid w:val="003D6729"/>
    <w:rsid w:val="003D768B"/>
    <w:rsid w:val="003E00BA"/>
    <w:rsid w:val="003E3ACD"/>
    <w:rsid w:val="003E58C0"/>
    <w:rsid w:val="003E6866"/>
    <w:rsid w:val="003E6EA0"/>
    <w:rsid w:val="003F023D"/>
    <w:rsid w:val="003F0518"/>
    <w:rsid w:val="003F1B07"/>
    <w:rsid w:val="003F2DF3"/>
    <w:rsid w:val="003F3318"/>
    <w:rsid w:val="003F5806"/>
    <w:rsid w:val="003F6366"/>
    <w:rsid w:val="003F76A7"/>
    <w:rsid w:val="003F7ED5"/>
    <w:rsid w:val="00400B33"/>
    <w:rsid w:val="00402394"/>
    <w:rsid w:val="004026DD"/>
    <w:rsid w:val="0040569D"/>
    <w:rsid w:val="004066DF"/>
    <w:rsid w:val="0040690E"/>
    <w:rsid w:val="00406AC2"/>
    <w:rsid w:val="00406E27"/>
    <w:rsid w:val="0040705F"/>
    <w:rsid w:val="00410A02"/>
    <w:rsid w:val="00410BF2"/>
    <w:rsid w:val="004114B4"/>
    <w:rsid w:val="0041372A"/>
    <w:rsid w:val="00414D8B"/>
    <w:rsid w:val="00416F33"/>
    <w:rsid w:val="004209DE"/>
    <w:rsid w:val="00425359"/>
    <w:rsid w:val="0043056C"/>
    <w:rsid w:val="00433759"/>
    <w:rsid w:val="0043611A"/>
    <w:rsid w:val="00437C1E"/>
    <w:rsid w:val="0044136D"/>
    <w:rsid w:val="00441F55"/>
    <w:rsid w:val="00443773"/>
    <w:rsid w:val="00445EB5"/>
    <w:rsid w:val="0044669A"/>
    <w:rsid w:val="00447C0F"/>
    <w:rsid w:val="004534E1"/>
    <w:rsid w:val="00455D19"/>
    <w:rsid w:val="00457AFF"/>
    <w:rsid w:val="00457EF9"/>
    <w:rsid w:val="00460927"/>
    <w:rsid w:val="00461049"/>
    <w:rsid w:val="00465052"/>
    <w:rsid w:val="00473124"/>
    <w:rsid w:val="0047360E"/>
    <w:rsid w:val="004736A3"/>
    <w:rsid w:val="004747EA"/>
    <w:rsid w:val="00476A64"/>
    <w:rsid w:val="004815D0"/>
    <w:rsid w:val="004817C4"/>
    <w:rsid w:val="00484B79"/>
    <w:rsid w:val="00485075"/>
    <w:rsid w:val="00487323"/>
    <w:rsid w:val="004878C8"/>
    <w:rsid w:val="00487E66"/>
    <w:rsid w:val="00491FC9"/>
    <w:rsid w:val="0049212D"/>
    <w:rsid w:val="00493D9D"/>
    <w:rsid w:val="004950DF"/>
    <w:rsid w:val="004A22F0"/>
    <w:rsid w:val="004A2C8B"/>
    <w:rsid w:val="004A5C8B"/>
    <w:rsid w:val="004A7C88"/>
    <w:rsid w:val="004B0930"/>
    <w:rsid w:val="004B13A0"/>
    <w:rsid w:val="004B15DC"/>
    <w:rsid w:val="004C2144"/>
    <w:rsid w:val="004C4BF9"/>
    <w:rsid w:val="004C5017"/>
    <w:rsid w:val="004C7C96"/>
    <w:rsid w:val="004C7CDE"/>
    <w:rsid w:val="004D1EBA"/>
    <w:rsid w:val="004D232F"/>
    <w:rsid w:val="004D36C6"/>
    <w:rsid w:val="004D4396"/>
    <w:rsid w:val="004D43E1"/>
    <w:rsid w:val="004D5DB2"/>
    <w:rsid w:val="004E0B17"/>
    <w:rsid w:val="004E2A16"/>
    <w:rsid w:val="004E3F8F"/>
    <w:rsid w:val="004E4BCA"/>
    <w:rsid w:val="004E66C0"/>
    <w:rsid w:val="004E75C9"/>
    <w:rsid w:val="004F2B86"/>
    <w:rsid w:val="004F339A"/>
    <w:rsid w:val="004F4074"/>
    <w:rsid w:val="004F4351"/>
    <w:rsid w:val="004F4E1B"/>
    <w:rsid w:val="00500A08"/>
    <w:rsid w:val="00500D27"/>
    <w:rsid w:val="00504DA9"/>
    <w:rsid w:val="005057A2"/>
    <w:rsid w:val="0050609F"/>
    <w:rsid w:val="00506ABF"/>
    <w:rsid w:val="005070D7"/>
    <w:rsid w:val="005076E4"/>
    <w:rsid w:val="00513204"/>
    <w:rsid w:val="00514079"/>
    <w:rsid w:val="00520EB9"/>
    <w:rsid w:val="00522082"/>
    <w:rsid w:val="00523B8B"/>
    <w:rsid w:val="00523C42"/>
    <w:rsid w:val="005248A6"/>
    <w:rsid w:val="005267C3"/>
    <w:rsid w:val="00530A8F"/>
    <w:rsid w:val="005316EB"/>
    <w:rsid w:val="005329A0"/>
    <w:rsid w:val="00532A9C"/>
    <w:rsid w:val="00532EB9"/>
    <w:rsid w:val="00533C97"/>
    <w:rsid w:val="00540450"/>
    <w:rsid w:val="0054345F"/>
    <w:rsid w:val="00544DB9"/>
    <w:rsid w:val="005501B5"/>
    <w:rsid w:val="0055051E"/>
    <w:rsid w:val="00550DB0"/>
    <w:rsid w:val="00556893"/>
    <w:rsid w:val="00557725"/>
    <w:rsid w:val="005602C2"/>
    <w:rsid w:val="0056122B"/>
    <w:rsid w:val="00561BCF"/>
    <w:rsid w:val="0056208E"/>
    <w:rsid w:val="0056278D"/>
    <w:rsid w:val="00562FF5"/>
    <w:rsid w:val="00567A9A"/>
    <w:rsid w:val="005705E3"/>
    <w:rsid w:val="0057117D"/>
    <w:rsid w:val="005719E1"/>
    <w:rsid w:val="00571E07"/>
    <w:rsid w:val="0057398B"/>
    <w:rsid w:val="00573D77"/>
    <w:rsid w:val="00575797"/>
    <w:rsid w:val="00577CCB"/>
    <w:rsid w:val="00581112"/>
    <w:rsid w:val="0058372F"/>
    <w:rsid w:val="005837FA"/>
    <w:rsid w:val="00591359"/>
    <w:rsid w:val="00592337"/>
    <w:rsid w:val="0059253B"/>
    <w:rsid w:val="00593414"/>
    <w:rsid w:val="0059382E"/>
    <w:rsid w:val="00593AA0"/>
    <w:rsid w:val="005A0491"/>
    <w:rsid w:val="005A3365"/>
    <w:rsid w:val="005A33E9"/>
    <w:rsid w:val="005A3700"/>
    <w:rsid w:val="005A3DB9"/>
    <w:rsid w:val="005A74FC"/>
    <w:rsid w:val="005B14FE"/>
    <w:rsid w:val="005B2381"/>
    <w:rsid w:val="005B3719"/>
    <w:rsid w:val="005B409A"/>
    <w:rsid w:val="005B43D2"/>
    <w:rsid w:val="005B4E48"/>
    <w:rsid w:val="005B5444"/>
    <w:rsid w:val="005B5B9D"/>
    <w:rsid w:val="005B6096"/>
    <w:rsid w:val="005B6266"/>
    <w:rsid w:val="005C1869"/>
    <w:rsid w:val="005C1C41"/>
    <w:rsid w:val="005C3B55"/>
    <w:rsid w:val="005C3EE0"/>
    <w:rsid w:val="005D2415"/>
    <w:rsid w:val="005D269C"/>
    <w:rsid w:val="005D31F8"/>
    <w:rsid w:val="005E49CC"/>
    <w:rsid w:val="005E4A0A"/>
    <w:rsid w:val="005E63A4"/>
    <w:rsid w:val="005F141F"/>
    <w:rsid w:val="005F3FA0"/>
    <w:rsid w:val="005F40C9"/>
    <w:rsid w:val="005F4C26"/>
    <w:rsid w:val="005F5105"/>
    <w:rsid w:val="005F513B"/>
    <w:rsid w:val="005F72CB"/>
    <w:rsid w:val="005F796B"/>
    <w:rsid w:val="006020D6"/>
    <w:rsid w:val="00605843"/>
    <w:rsid w:val="00605C81"/>
    <w:rsid w:val="006062C7"/>
    <w:rsid w:val="0060692B"/>
    <w:rsid w:val="00607394"/>
    <w:rsid w:val="0060775E"/>
    <w:rsid w:val="00607868"/>
    <w:rsid w:val="00612606"/>
    <w:rsid w:val="00612D8A"/>
    <w:rsid w:val="00616F9E"/>
    <w:rsid w:val="00616FE9"/>
    <w:rsid w:val="0061739C"/>
    <w:rsid w:val="00620462"/>
    <w:rsid w:val="0062171F"/>
    <w:rsid w:val="00622025"/>
    <w:rsid w:val="00624A5F"/>
    <w:rsid w:val="006250CC"/>
    <w:rsid w:val="006266E2"/>
    <w:rsid w:val="00626887"/>
    <w:rsid w:val="0063119F"/>
    <w:rsid w:val="00631D3F"/>
    <w:rsid w:val="00633099"/>
    <w:rsid w:val="00633A04"/>
    <w:rsid w:val="00633D92"/>
    <w:rsid w:val="00635BC7"/>
    <w:rsid w:val="006376FF"/>
    <w:rsid w:val="00641B1B"/>
    <w:rsid w:val="00643560"/>
    <w:rsid w:val="00644344"/>
    <w:rsid w:val="00644BF8"/>
    <w:rsid w:val="0064543A"/>
    <w:rsid w:val="006456F5"/>
    <w:rsid w:val="006473F4"/>
    <w:rsid w:val="00651D52"/>
    <w:rsid w:val="00652C6B"/>
    <w:rsid w:val="00652C7F"/>
    <w:rsid w:val="0065332C"/>
    <w:rsid w:val="00654A7B"/>
    <w:rsid w:val="00657DD6"/>
    <w:rsid w:val="00660210"/>
    <w:rsid w:val="00662283"/>
    <w:rsid w:val="006643BC"/>
    <w:rsid w:val="006647C5"/>
    <w:rsid w:val="00665E89"/>
    <w:rsid w:val="006714CA"/>
    <w:rsid w:val="00672161"/>
    <w:rsid w:val="00672A70"/>
    <w:rsid w:val="00673232"/>
    <w:rsid w:val="00673DB8"/>
    <w:rsid w:val="00676540"/>
    <w:rsid w:val="0067716A"/>
    <w:rsid w:val="00677183"/>
    <w:rsid w:val="00683E6A"/>
    <w:rsid w:val="00685104"/>
    <w:rsid w:val="006858DC"/>
    <w:rsid w:val="006863FD"/>
    <w:rsid w:val="0069053A"/>
    <w:rsid w:val="00693792"/>
    <w:rsid w:val="00693DE9"/>
    <w:rsid w:val="00696ADE"/>
    <w:rsid w:val="00697318"/>
    <w:rsid w:val="006A02C8"/>
    <w:rsid w:val="006A0330"/>
    <w:rsid w:val="006A09ED"/>
    <w:rsid w:val="006A22E2"/>
    <w:rsid w:val="006A2DA4"/>
    <w:rsid w:val="006A378C"/>
    <w:rsid w:val="006A3A72"/>
    <w:rsid w:val="006A3A99"/>
    <w:rsid w:val="006A409F"/>
    <w:rsid w:val="006A5F1C"/>
    <w:rsid w:val="006A6C30"/>
    <w:rsid w:val="006A7D0D"/>
    <w:rsid w:val="006B0A34"/>
    <w:rsid w:val="006B33F7"/>
    <w:rsid w:val="006B781E"/>
    <w:rsid w:val="006C06B6"/>
    <w:rsid w:val="006C07D8"/>
    <w:rsid w:val="006C09A7"/>
    <w:rsid w:val="006C1CCB"/>
    <w:rsid w:val="006C2726"/>
    <w:rsid w:val="006C27D9"/>
    <w:rsid w:val="006C2F20"/>
    <w:rsid w:val="006C39A7"/>
    <w:rsid w:val="006C4AB6"/>
    <w:rsid w:val="006C584E"/>
    <w:rsid w:val="006D00AA"/>
    <w:rsid w:val="006D1BD2"/>
    <w:rsid w:val="006D32E4"/>
    <w:rsid w:val="006D34EB"/>
    <w:rsid w:val="006D39A0"/>
    <w:rsid w:val="006D4023"/>
    <w:rsid w:val="006D4166"/>
    <w:rsid w:val="006D54CD"/>
    <w:rsid w:val="006D5782"/>
    <w:rsid w:val="006E2CEB"/>
    <w:rsid w:val="006E2E6D"/>
    <w:rsid w:val="006E573A"/>
    <w:rsid w:val="006F4A68"/>
    <w:rsid w:val="006F54A2"/>
    <w:rsid w:val="006F6EAE"/>
    <w:rsid w:val="007012F6"/>
    <w:rsid w:val="00701515"/>
    <w:rsid w:val="007015BB"/>
    <w:rsid w:val="007022D0"/>
    <w:rsid w:val="00702359"/>
    <w:rsid w:val="007042E0"/>
    <w:rsid w:val="0070588F"/>
    <w:rsid w:val="00707BBE"/>
    <w:rsid w:val="00710B56"/>
    <w:rsid w:val="00710BE2"/>
    <w:rsid w:val="0071625F"/>
    <w:rsid w:val="00720716"/>
    <w:rsid w:val="0072281F"/>
    <w:rsid w:val="00724483"/>
    <w:rsid w:val="007244D8"/>
    <w:rsid w:val="0072506A"/>
    <w:rsid w:val="007255B4"/>
    <w:rsid w:val="0073102D"/>
    <w:rsid w:val="00731625"/>
    <w:rsid w:val="00732235"/>
    <w:rsid w:val="00732D66"/>
    <w:rsid w:val="00736C0B"/>
    <w:rsid w:val="007412F5"/>
    <w:rsid w:val="00744B2E"/>
    <w:rsid w:val="0074629F"/>
    <w:rsid w:val="0074769B"/>
    <w:rsid w:val="0075351C"/>
    <w:rsid w:val="0075414A"/>
    <w:rsid w:val="00757F62"/>
    <w:rsid w:val="007606B5"/>
    <w:rsid w:val="00761248"/>
    <w:rsid w:val="007625CC"/>
    <w:rsid w:val="00762B1E"/>
    <w:rsid w:val="00763670"/>
    <w:rsid w:val="00771DC2"/>
    <w:rsid w:val="00772385"/>
    <w:rsid w:val="007727E4"/>
    <w:rsid w:val="0077718C"/>
    <w:rsid w:val="00780F36"/>
    <w:rsid w:val="0078177F"/>
    <w:rsid w:val="0078186B"/>
    <w:rsid w:val="00782DF1"/>
    <w:rsid w:val="00786E7A"/>
    <w:rsid w:val="0079013D"/>
    <w:rsid w:val="00791382"/>
    <w:rsid w:val="0079287D"/>
    <w:rsid w:val="00793B88"/>
    <w:rsid w:val="00795563"/>
    <w:rsid w:val="00797D40"/>
    <w:rsid w:val="007A0376"/>
    <w:rsid w:val="007A0878"/>
    <w:rsid w:val="007A131E"/>
    <w:rsid w:val="007A2531"/>
    <w:rsid w:val="007A51DE"/>
    <w:rsid w:val="007A5330"/>
    <w:rsid w:val="007A74DE"/>
    <w:rsid w:val="007B0B17"/>
    <w:rsid w:val="007B3DB4"/>
    <w:rsid w:val="007B5051"/>
    <w:rsid w:val="007B6281"/>
    <w:rsid w:val="007B6CB9"/>
    <w:rsid w:val="007B7736"/>
    <w:rsid w:val="007C1340"/>
    <w:rsid w:val="007C4E15"/>
    <w:rsid w:val="007C50EC"/>
    <w:rsid w:val="007D06D1"/>
    <w:rsid w:val="007D20BC"/>
    <w:rsid w:val="007D23BE"/>
    <w:rsid w:val="007D4570"/>
    <w:rsid w:val="007D651C"/>
    <w:rsid w:val="007E205A"/>
    <w:rsid w:val="007E5192"/>
    <w:rsid w:val="007E63E3"/>
    <w:rsid w:val="007E6984"/>
    <w:rsid w:val="007E73FA"/>
    <w:rsid w:val="007F00F5"/>
    <w:rsid w:val="007F0A3A"/>
    <w:rsid w:val="007F2F73"/>
    <w:rsid w:val="007F3813"/>
    <w:rsid w:val="007F3A89"/>
    <w:rsid w:val="007F4CF3"/>
    <w:rsid w:val="007F51DA"/>
    <w:rsid w:val="007F727E"/>
    <w:rsid w:val="00800151"/>
    <w:rsid w:val="00800F82"/>
    <w:rsid w:val="00801E15"/>
    <w:rsid w:val="008035D2"/>
    <w:rsid w:val="0080380C"/>
    <w:rsid w:val="00804439"/>
    <w:rsid w:val="008047B4"/>
    <w:rsid w:val="008048A6"/>
    <w:rsid w:val="00807C5F"/>
    <w:rsid w:val="00807D19"/>
    <w:rsid w:val="00810ECD"/>
    <w:rsid w:val="00810F3B"/>
    <w:rsid w:val="008111E7"/>
    <w:rsid w:val="00811FF1"/>
    <w:rsid w:val="00815540"/>
    <w:rsid w:val="0081685E"/>
    <w:rsid w:val="00820392"/>
    <w:rsid w:val="00821D48"/>
    <w:rsid w:val="00822281"/>
    <w:rsid w:val="008232D8"/>
    <w:rsid w:val="00825623"/>
    <w:rsid w:val="0082658D"/>
    <w:rsid w:val="00826B15"/>
    <w:rsid w:val="0083073A"/>
    <w:rsid w:val="00831A25"/>
    <w:rsid w:val="00831C12"/>
    <w:rsid w:val="00833F60"/>
    <w:rsid w:val="00834F37"/>
    <w:rsid w:val="00836A8E"/>
    <w:rsid w:val="00840759"/>
    <w:rsid w:val="00840762"/>
    <w:rsid w:val="00841C35"/>
    <w:rsid w:val="00841DAA"/>
    <w:rsid w:val="00843189"/>
    <w:rsid w:val="00845B9B"/>
    <w:rsid w:val="00845D5C"/>
    <w:rsid w:val="00853445"/>
    <w:rsid w:val="00853886"/>
    <w:rsid w:val="00853C9C"/>
    <w:rsid w:val="00854EDC"/>
    <w:rsid w:val="00856533"/>
    <w:rsid w:val="00857738"/>
    <w:rsid w:val="008629E1"/>
    <w:rsid w:val="008634D7"/>
    <w:rsid w:val="00866979"/>
    <w:rsid w:val="00866C7B"/>
    <w:rsid w:val="00867825"/>
    <w:rsid w:val="0087169D"/>
    <w:rsid w:val="008719D0"/>
    <w:rsid w:val="008735C2"/>
    <w:rsid w:val="00874BCE"/>
    <w:rsid w:val="0087561D"/>
    <w:rsid w:val="00876BCA"/>
    <w:rsid w:val="00881248"/>
    <w:rsid w:val="0088163A"/>
    <w:rsid w:val="00881E02"/>
    <w:rsid w:val="00883545"/>
    <w:rsid w:val="008843E5"/>
    <w:rsid w:val="00884A45"/>
    <w:rsid w:val="008869A7"/>
    <w:rsid w:val="00886B48"/>
    <w:rsid w:val="008877D2"/>
    <w:rsid w:val="00887EFF"/>
    <w:rsid w:val="0089189A"/>
    <w:rsid w:val="008922E6"/>
    <w:rsid w:val="00897F08"/>
    <w:rsid w:val="008A4C05"/>
    <w:rsid w:val="008A549A"/>
    <w:rsid w:val="008A6321"/>
    <w:rsid w:val="008A649E"/>
    <w:rsid w:val="008B02D9"/>
    <w:rsid w:val="008B2562"/>
    <w:rsid w:val="008B51E4"/>
    <w:rsid w:val="008B77CA"/>
    <w:rsid w:val="008C19B3"/>
    <w:rsid w:val="008C21F3"/>
    <w:rsid w:val="008C3E48"/>
    <w:rsid w:val="008C4A72"/>
    <w:rsid w:val="008C56E7"/>
    <w:rsid w:val="008C6ED8"/>
    <w:rsid w:val="008D0207"/>
    <w:rsid w:val="008D1003"/>
    <w:rsid w:val="008D43C9"/>
    <w:rsid w:val="008D4D25"/>
    <w:rsid w:val="008D661A"/>
    <w:rsid w:val="008D74FD"/>
    <w:rsid w:val="008D79C6"/>
    <w:rsid w:val="008E05FA"/>
    <w:rsid w:val="008E1BC6"/>
    <w:rsid w:val="008E3024"/>
    <w:rsid w:val="008E339C"/>
    <w:rsid w:val="008E4255"/>
    <w:rsid w:val="008E52C0"/>
    <w:rsid w:val="008E53D0"/>
    <w:rsid w:val="008F0416"/>
    <w:rsid w:val="008F0BB2"/>
    <w:rsid w:val="008F1C71"/>
    <w:rsid w:val="008F392B"/>
    <w:rsid w:val="008F3ABA"/>
    <w:rsid w:val="008F5673"/>
    <w:rsid w:val="008F781D"/>
    <w:rsid w:val="00900363"/>
    <w:rsid w:val="00901319"/>
    <w:rsid w:val="00901F05"/>
    <w:rsid w:val="00903BB0"/>
    <w:rsid w:val="00904895"/>
    <w:rsid w:val="00904CA7"/>
    <w:rsid w:val="00905ACF"/>
    <w:rsid w:val="009062CD"/>
    <w:rsid w:val="00910FA9"/>
    <w:rsid w:val="0091149E"/>
    <w:rsid w:val="00912A75"/>
    <w:rsid w:val="00913D9D"/>
    <w:rsid w:val="00913FF7"/>
    <w:rsid w:val="009149CD"/>
    <w:rsid w:val="009154B0"/>
    <w:rsid w:val="00915F94"/>
    <w:rsid w:val="009166A3"/>
    <w:rsid w:val="00916A45"/>
    <w:rsid w:val="00916BD7"/>
    <w:rsid w:val="009218D8"/>
    <w:rsid w:val="00921F4B"/>
    <w:rsid w:val="00922495"/>
    <w:rsid w:val="00922D0A"/>
    <w:rsid w:val="00923D3C"/>
    <w:rsid w:val="00925891"/>
    <w:rsid w:val="00926C15"/>
    <w:rsid w:val="009278ED"/>
    <w:rsid w:val="0093249E"/>
    <w:rsid w:val="00933AE2"/>
    <w:rsid w:val="00933F95"/>
    <w:rsid w:val="009352DD"/>
    <w:rsid w:val="00937F82"/>
    <w:rsid w:val="009446F9"/>
    <w:rsid w:val="0094763F"/>
    <w:rsid w:val="00947A02"/>
    <w:rsid w:val="00947E1B"/>
    <w:rsid w:val="009518C9"/>
    <w:rsid w:val="009539A0"/>
    <w:rsid w:val="00954B75"/>
    <w:rsid w:val="009555EA"/>
    <w:rsid w:val="00957365"/>
    <w:rsid w:val="00963336"/>
    <w:rsid w:val="0096496C"/>
    <w:rsid w:val="00964B4D"/>
    <w:rsid w:val="009656D1"/>
    <w:rsid w:val="009658B3"/>
    <w:rsid w:val="00965B88"/>
    <w:rsid w:val="00965F96"/>
    <w:rsid w:val="0096604B"/>
    <w:rsid w:val="009768E6"/>
    <w:rsid w:val="00980912"/>
    <w:rsid w:val="00982BBC"/>
    <w:rsid w:val="00983F3F"/>
    <w:rsid w:val="00985D17"/>
    <w:rsid w:val="00990116"/>
    <w:rsid w:val="00990FF8"/>
    <w:rsid w:val="00991B4C"/>
    <w:rsid w:val="00991C33"/>
    <w:rsid w:val="009926BF"/>
    <w:rsid w:val="00992B11"/>
    <w:rsid w:val="00992D87"/>
    <w:rsid w:val="009944A3"/>
    <w:rsid w:val="009944CF"/>
    <w:rsid w:val="0099538C"/>
    <w:rsid w:val="00996F38"/>
    <w:rsid w:val="00997A46"/>
    <w:rsid w:val="00997F9F"/>
    <w:rsid w:val="009A0822"/>
    <w:rsid w:val="009A1340"/>
    <w:rsid w:val="009A22D1"/>
    <w:rsid w:val="009A243A"/>
    <w:rsid w:val="009A2CF4"/>
    <w:rsid w:val="009A31F6"/>
    <w:rsid w:val="009A3CB8"/>
    <w:rsid w:val="009A4C38"/>
    <w:rsid w:val="009A5B8A"/>
    <w:rsid w:val="009A77F3"/>
    <w:rsid w:val="009B0601"/>
    <w:rsid w:val="009B1407"/>
    <w:rsid w:val="009B2276"/>
    <w:rsid w:val="009B3E05"/>
    <w:rsid w:val="009B43FF"/>
    <w:rsid w:val="009B5E03"/>
    <w:rsid w:val="009C0B6C"/>
    <w:rsid w:val="009C0C1C"/>
    <w:rsid w:val="009C184B"/>
    <w:rsid w:val="009C371E"/>
    <w:rsid w:val="009C380C"/>
    <w:rsid w:val="009C745A"/>
    <w:rsid w:val="009D05E0"/>
    <w:rsid w:val="009D117B"/>
    <w:rsid w:val="009D2794"/>
    <w:rsid w:val="009D2811"/>
    <w:rsid w:val="009D4275"/>
    <w:rsid w:val="009E1635"/>
    <w:rsid w:val="009E1C2E"/>
    <w:rsid w:val="009E255C"/>
    <w:rsid w:val="009E3BCA"/>
    <w:rsid w:val="009E48AD"/>
    <w:rsid w:val="009E5B68"/>
    <w:rsid w:val="009E715A"/>
    <w:rsid w:val="009E7FA8"/>
    <w:rsid w:val="009F0F32"/>
    <w:rsid w:val="009F128E"/>
    <w:rsid w:val="009F1742"/>
    <w:rsid w:val="009F3551"/>
    <w:rsid w:val="009F3FC9"/>
    <w:rsid w:val="009F4028"/>
    <w:rsid w:val="009F5C07"/>
    <w:rsid w:val="009F7FC3"/>
    <w:rsid w:val="00A00D39"/>
    <w:rsid w:val="00A00E05"/>
    <w:rsid w:val="00A07D65"/>
    <w:rsid w:val="00A10529"/>
    <w:rsid w:val="00A110CA"/>
    <w:rsid w:val="00A12EF3"/>
    <w:rsid w:val="00A152C8"/>
    <w:rsid w:val="00A16681"/>
    <w:rsid w:val="00A17DEA"/>
    <w:rsid w:val="00A21033"/>
    <w:rsid w:val="00A21184"/>
    <w:rsid w:val="00A215DF"/>
    <w:rsid w:val="00A2185E"/>
    <w:rsid w:val="00A23982"/>
    <w:rsid w:val="00A24E5C"/>
    <w:rsid w:val="00A25E89"/>
    <w:rsid w:val="00A30930"/>
    <w:rsid w:val="00A3108C"/>
    <w:rsid w:val="00A33114"/>
    <w:rsid w:val="00A335C0"/>
    <w:rsid w:val="00A339C5"/>
    <w:rsid w:val="00A35726"/>
    <w:rsid w:val="00A369D8"/>
    <w:rsid w:val="00A376D9"/>
    <w:rsid w:val="00A37BA9"/>
    <w:rsid w:val="00A401B6"/>
    <w:rsid w:val="00A4059F"/>
    <w:rsid w:val="00A40E85"/>
    <w:rsid w:val="00A4156A"/>
    <w:rsid w:val="00A45773"/>
    <w:rsid w:val="00A47FEF"/>
    <w:rsid w:val="00A52ABC"/>
    <w:rsid w:val="00A52D1D"/>
    <w:rsid w:val="00A53639"/>
    <w:rsid w:val="00A53D34"/>
    <w:rsid w:val="00A53D8F"/>
    <w:rsid w:val="00A5413A"/>
    <w:rsid w:val="00A54A7C"/>
    <w:rsid w:val="00A55216"/>
    <w:rsid w:val="00A5634A"/>
    <w:rsid w:val="00A56856"/>
    <w:rsid w:val="00A57225"/>
    <w:rsid w:val="00A57CC8"/>
    <w:rsid w:val="00A61280"/>
    <w:rsid w:val="00A61590"/>
    <w:rsid w:val="00A61741"/>
    <w:rsid w:val="00A621A3"/>
    <w:rsid w:val="00A63692"/>
    <w:rsid w:val="00A636BD"/>
    <w:rsid w:val="00A63827"/>
    <w:rsid w:val="00A6465C"/>
    <w:rsid w:val="00A65621"/>
    <w:rsid w:val="00A708E4"/>
    <w:rsid w:val="00A709C9"/>
    <w:rsid w:val="00A7111F"/>
    <w:rsid w:val="00A718B6"/>
    <w:rsid w:val="00A72837"/>
    <w:rsid w:val="00A755C8"/>
    <w:rsid w:val="00A76548"/>
    <w:rsid w:val="00A76CB3"/>
    <w:rsid w:val="00A80097"/>
    <w:rsid w:val="00A835C6"/>
    <w:rsid w:val="00A83744"/>
    <w:rsid w:val="00A848DC"/>
    <w:rsid w:val="00A85AB4"/>
    <w:rsid w:val="00A92322"/>
    <w:rsid w:val="00A9281B"/>
    <w:rsid w:val="00A93032"/>
    <w:rsid w:val="00A94581"/>
    <w:rsid w:val="00A9541D"/>
    <w:rsid w:val="00A96A0D"/>
    <w:rsid w:val="00A97131"/>
    <w:rsid w:val="00AA3502"/>
    <w:rsid w:val="00AA37F3"/>
    <w:rsid w:val="00AA3A3A"/>
    <w:rsid w:val="00AA53EB"/>
    <w:rsid w:val="00AA5D4B"/>
    <w:rsid w:val="00AA6491"/>
    <w:rsid w:val="00AA6922"/>
    <w:rsid w:val="00AB01B0"/>
    <w:rsid w:val="00AB12DB"/>
    <w:rsid w:val="00AB26BE"/>
    <w:rsid w:val="00AB5E15"/>
    <w:rsid w:val="00AC4A39"/>
    <w:rsid w:val="00AC4EEE"/>
    <w:rsid w:val="00AD0F6D"/>
    <w:rsid w:val="00AD30CA"/>
    <w:rsid w:val="00AD4C84"/>
    <w:rsid w:val="00AD5136"/>
    <w:rsid w:val="00AD54AE"/>
    <w:rsid w:val="00AD7F1B"/>
    <w:rsid w:val="00AE0189"/>
    <w:rsid w:val="00AE0C12"/>
    <w:rsid w:val="00AE2E78"/>
    <w:rsid w:val="00AE4CF6"/>
    <w:rsid w:val="00AE4F81"/>
    <w:rsid w:val="00AE6E12"/>
    <w:rsid w:val="00AE7067"/>
    <w:rsid w:val="00AF0126"/>
    <w:rsid w:val="00AF0A10"/>
    <w:rsid w:val="00AF0DC7"/>
    <w:rsid w:val="00AF2309"/>
    <w:rsid w:val="00AF2EC5"/>
    <w:rsid w:val="00AF2F5D"/>
    <w:rsid w:val="00AF431E"/>
    <w:rsid w:val="00AF6AFD"/>
    <w:rsid w:val="00AF6B97"/>
    <w:rsid w:val="00AF7484"/>
    <w:rsid w:val="00AF7B55"/>
    <w:rsid w:val="00B022CE"/>
    <w:rsid w:val="00B07B9C"/>
    <w:rsid w:val="00B1231A"/>
    <w:rsid w:val="00B13283"/>
    <w:rsid w:val="00B143B4"/>
    <w:rsid w:val="00B14F49"/>
    <w:rsid w:val="00B1506D"/>
    <w:rsid w:val="00B2051D"/>
    <w:rsid w:val="00B239A2"/>
    <w:rsid w:val="00B2416A"/>
    <w:rsid w:val="00B25012"/>
    <w:rsid w:val="00B255A7"/>
    <w:rsid w:val="00B27292"/>
    <w:rsid w:val="00B27714"/>
    <w:rsid w:val="00B30400"/>
    <w:rsid w:val="00B31083"/>
    <w:rsid w:val="00B320AA"/>
    <w:rsid w:val="00B32261"/>
    <w:rsid w:val="00B35B3B"/>
    <w:rsid w:val="00B35FC5"/>
    <w:rsid w:val="00B36A16"/>
    <w:rsid w:val="00B36B0E"/>
    <w:rsid w:val="00B37A9E"/>
    <w:rsid w:val="00B41517"/>
    <w:rsid w:val="00B41581"/>
    <w:rsid w:val="00B434AE"/>
    <w:rsid w:val="00B435B5"/>
    <w:rsid w:val="00B46599"/>
    <w:rsid w:val="00B5343B"/>
    <w:rsid w:val="00B53B2E"/>
    <w:rsid w:val="00B54148"/>
    <w:rsid w:val="00B568E7"/>
    <w:rsid w:val="00B57CBC"/>
    <w:rsid w:val="00B622FC"/>
    <w:rsid w:val="00B63353"/>
    <w:rsid w:val="00B6369B"/>
    <w:rsid w:val="00B63B70"/>
    <w:rsid w:val="00B664E0"/>
    <w:rsid w:val="00B67BBA"/>
    <w:rsid w:val="00B72367"/>
    <w:rsid w:val="00B729EB"/>
    <w:rsid w:val="00B73FE1"/>
    <w:rsid w:val="00B74A9E"/>
    <w:rsid w:val="00B75675"/>
    <w:rsid w:val="00B76BF3"/>
    <w:rsid w:val="00B81736"/>
    <w:rsid w:val="00B86810"/>
    <w:rsid w:val="00B86B43"/>
    <w:rsid w:val="00B872DE"/>
    <w:rsid w:val="00B909F1"/>
    <w:rsid w:val="00B9182C"/>
    <w:rsid w:val="00B923F8"/>
    <w:rsid w:val="00B92E78"/>
    <w:rsid w:val="00B96544"/>
    <w:rsid w:val="00B971BC"/>
    <w:rsid w:val="00BA2577"/>
    <w:rsid w:val="00BA2E60"/>
    <w:rsid w:val="00BA5F8F"/>
    <w:rsid w:val="00BA6DD9"/>
    <w:rsid w:val="00BA72C6"/>
    <w:rsid w:val="00BB3A1B"/>
    <w:rsid w:val="00BB3F38"/>
    <w:rsid w:val="00BB5391"/>
    <w:rsid w:val="00BB7213"/>
    <w:rsid w:val="00BC5A56"/>
    <w:rsid w:val="00BD204B"/>
    <w:rsid w:val="00BD4611"/>
    <w:rsid w:val="00BD7620"/>
    <w:rsid w:val="00BE1CEA"/>
    <w:rsid w:val="00BE29BF"/>
    <w:rsid w:val="00BE4DBB"/>
    <w:rsid w:val="00BE655D"/>
    <w:rsid w:val="00BE6A3F"/>
    <w:rsid w:val="00BF24D5"/>
    <w:rsid w:val="00BF2C4B"/>
    <w:rsid w:val="00BF4226"/>
    <w:rsid w:val="00BF6533"/>
    <w:rsid w:val="00BF72E7"/>
    <w:rsid w:val="00C02291"/>
    <w:rsid w:val="00C07CF2"/>
    <w:rsid w:val="00C117C7"/>
    <w:rsid w:val="00C11B50"/>
    <w:rsid w:val="00C1395F"/>
    <w:rsid w:val="00C13E74"/>
    <w:rsid w:val="00C154E0"/>
    <w:rsid w:val="00C15E17"/>
    <w:rsid w:val="00C17D7C"/>
    <w:rsid w:val="00C20AE9"/>
    <w:rsid w:val="00C229F5"/>
    <w:rsid w:val="00C22E00"/>
    <w:rsid w:val="00C231E0"/>
    <w:rsid w:val="00C236D3"/>
    <w:rsid w:val="00C23D28"/>
    <w:rsid w:val="00C25323"/>
    <w:rsid w:val="00C253FB"/>
    <w:rsid w:val="00C26410"/>
    <w:rsid w:val="00C2652A"/>
    <w:rsid w:val="00C26F39"/>
    <w:rsid w:val="00C27047"/>
    <w:rsid w:val="00C2756C"/>
    <w:rsid w:val="00C32248"/>
    <w:rsid w:val="00C329EB"/>
    <w:rsid w:val="00C32D1B"/>
    <w:rsid w:val="00C33518"/>
    <w:rsid w:val="00C34081"/>
    <w:rsid w:val="00C36613"/>
    <w:rsid w:val="00C36CA8"/>
    <w:rsid w:val="00C4045F"/>
    <w:rsid w:val="00C4058B"/>
    <w:rsid w:val="00C4120A"/>
    <w:rsid w:val="00C41527"/>
    <w:rsid w:val="00C420C0"/>
    <w:rsid w:val="00C44312"/>
    <w:rsid w:val="00C44760"/>
    <w:rsid w:val="00C45DA6"/>
    <w:rsid w:val="00C468A0"/>
    <w:rsid w:val="00C50F59"/>
    <w:rsid w:val="00C51E35"/>
    <w:rsid w:val="00C53816"/>
    <w:rsid w:val="00C53F4F"/>
    <w:rsid w:val="00C54382"/>
    <w:rsid w:val="00C54BB3"/>
    <w:rsid w:val="00C551F6"/>
    <w:rsid w:val="00C56A3F"/>
    <w:rsid w:val="00C57D22"/>
    <w:rsid w:val="00C62358"/>
    <w:rsid w:val="00C641C4"/>
    <w:rsid w:val="00C665D4"/>
    <w:rsid w:val="00C70335"/>
    <w:rsid w:val="00C727D2"/>
    <w:rsid w:val="00C773D7"/>
    <w:rsid w:val="00C8233B"/>
    <w:rsid w:val="00C82CF2"/>
    <w:rsid w:val="00C85295"/>
    <w:rsid w:val="00C85356"/>
    <w:rsid w:val="00C86BAC"/>
    <w:rsid w:val="00C93622"/>
    <w:rsid w:val="00C93936"/>
    <w:rsid w:val="00C950BF"/>
    <w:rsid w:val="00C97A24"/>
    <w:rsid w:val="00CA05A4"/>
    <w:rsid w:val="00CA241B"/>
    <w:rsid w:val="00CA2D8B"/>
    <w:rsid w:val="00CA3784"/>
    <w:rsid w:val="00CA4D02"/>
    <w:rsid w:val="00CA5935"/>
    <w:rsid w:val="00CA5BC3"/>
    <w:rsid w:val="00CA65E5"/>
    <w:rsid w:val="00CB04D5"/>
    <w:rsid w:val="00CB38D7"/>
    <w:rsid w:val="00CB3B34"/>
    <w:rsid w:val="00CB3E32"/>
    <w:rsid w:val="00CB4676"/>
    <w:rsid w:val="00CB4D9D"/>
    <w:rsid w:val="00CB5F64"/>
    <w:rsid w:val="00CB68F5"/>
    <w:rsid w:val="00CB6B48"/>
    <w:rsid w:val="00CB7009"/>
    <w:rsid w:val="00CB75D4"/>
    <w:rsid w:val="00CC035B"/>
    <w:rsid w:val="00CC1B27"/>
    <w:rsid w:val="00CC39AB"/>
    <w:rsid w:val="00CC44C6"/>
    <w:rsid w:val="00CC66AA"/>
    <w:rsid w:val="00CC6DB5"/>
    <w:rsid w:val="00CD1332"/>
    <w:rsid w:val="00CD1EEC"/>
    <w:rsid w:val="00CD40A2"/>
    <w:rsid w:val="00CD6010"/>
    <w:rsid w:val="00CE3787"/>
    <w:rsid w:val="00CE5DDE"/>
    <w:rsid w:val="00CE6053"/>
    <w:rsid w:val="00CE6EFF"/>
    <w:rsid w:val="00CF1273"/>
    <w:rsid w:val="00CF282E"/>
    <w:rsid w:val="00CF292A"/>
    <w:rsid w:val="00CF3927"/>
    <w:rsid w:val="00CF58A1"/>
    <w:rsid w:val="00CF70FA"/>
    <w:rsid w:val="00CF723D"/>
    <w:rsid w:val="00CF7C64"/>
    <w:rsid w:val="00CF7D58"/>
    <w:rsid w:val="00D01D45"/>
    <w:rsid w:val="00D023CE"/>
    <w:rsid w:val="00D04356"/>
    <w:rsid w:val="00D052D6"/>
    <w:rsid w:val="00D06AE0"/>
    <w:rsid w:val="00D104B5"/>
    <w:rsid w:val="00D13D83"/>
    <w:rsid w:val="00D150BC"/>
    <w:rsid w:val="00D15589"/>
    <w:rsid w:val="00D2087F"/>
    <w:rsid w:val="00D264E3"/>
    <w:rsid w:val="00D26840"/>
    <w:rsid w:val="00D26A23"/>
    <w:rsid w:val="00D2720D"/>
    <w:rsid w:val="00D2738A"/>
    <w:rsid w:val="00D275F7"/>
    <w:rsid w:val="00D27B92"/>
    <w:rsid w:val="00D27DFA"/>
    <w:rsid w:val="00D34B80"/>
    <w:rsid w:val="00D34C2D"/>
    <w:rsid w:val="00D35078"/>
    <w:rsid w:val="00D36C56"/>
    <w:rsid w:val="00D4079A"/>
    <w:rsid w:val="00D407C6"/>
    <w:rsid w:val="00D41B9F"/>
    <w:rsid w:val="00D44FCC"/>
    <w:rsid w:val="00D47E08"/>
    <w:rsid w:val="00D5063C"/>
    <w:rsid w:val="00D51758"/>
    <w:rsid w:val="00D51CED"/>
    <w:rsid w:val="00D53629"/>
    <w:rsid w:val="00D6160B"/>
    <w:rsid w:val="00D6177C"/>
    <w:rsid w:val="00D620BD"/>
    <w:rsid w:val="00D62476"/>
    <w:rsid w:val="00D625CC"/>
    <w:rsid w:val="00D62771"/>
    <w:rsid w:val="00D65826"/>
    <w:rsid w:val="00D66399"/>
    <w:rsid w:val="00D66486"/>
    <w:rsid w:val="00D66900"/>
    <w:rsid w:val="00D66A34"/>
    <w:rsid w:val="00D67D43"/>
    <w:rsid w:val="00D701D8"/>
    <w:rsid w:val="00D710C5"/>
    <w:rsid w:val="00D71229"/>
    <w:rsid w:val="00D741C0"/>
    <w:rsid w:val="00D74679"/>
    <w:rsid w:val="00D74A2C"/>
    <w:rsid w:val="00D7599B"/>
    <w:rsid w:val="00D75EEA"/>
    <w:rsid w:val="00D76586"/>
    <w:rsid w:val="00D76E12"/>
    <w:rsid w:val="00D77038"/>
    <w:rsid w:val="00D82CEC"/>
    <w:rsid w:val="00D838B9"/>
    <w:rsid w:val="00D8478C"/>
    <w:rsid w:val="00D85575"/>
    <w:rsid w:val="00D91768"/>
    <w:rsid w:val="00D924CC"/>
    <w:rsid w:val="00D94331"/>
    <w:rsid w:val="00DA0B54"/>
    <w:rsid w:val="00DA0D63"/>
    <w:rsid w:val="00DA197E"/>
    <w:rsid w:val="00DA27BB"/>
    <w:rsid w:val="00DA2B2C"/>
    <w:rsid w:val="00DA4168"/>
    <w:rsid w:val="00DA66DF"/>
    <w:rsid w:val="00DA71DA"/>
    <w:rsid w:val="00DA727E"/>
    <w:rsid w:val="00DB4009"/>
    <w:rsid w:val="00DB4301"/>
    <w:rsid w:val="00DB4FE2"/>
    <w:rsid w:val="00DC02CB"/>
    <w:rsid w:val="00DC074C"/>
    <w:rsid w:val="00DC2DCC"/>
    <w:rsid w:val="00DD00CE"/>
    <w:rsid w:val="00DD020D"/>
    <w:rsid w:val="00DD3623"/>
    <w:rsid w:val="00DD7258"/>
    <w:rsid w:val="00DD7A3C"/>
    <w:rsid w:val="00DE1D4F"/>
    <w:rsid w:val="00DE39F5"/>
    <w:rsid w:val="00DE3FD4"/>
    <w:rsid w:val="00DE5D12"/>
    <w:rsid w:val="00DE5FF7"/>
    <w:rsid w:val="00DF1887"/>
    <w:rsid w:val="00DF4F5A"/>
    <w:rsid w:val="00DF536D"/>
    <w:rsid w:val="00E00C28"/>
    <w:rsid w:val="00E03D8C"/>
    <w:rsid w:val="00E0792A"/>
    <w:rsid w:val="00E124CF"/>
    <w:rsid w:val="00E13728"/>
    <w:rsid w:val="00E14CBC"/>
    <w:rsid w:val="00E16A70"/>
    <w:rsid w:val="00E17AA8"/>
    <w:rsid w:val="00E20599"/>
    <w:rsid w:val="00E20D71"/>
    <w:rsid w:val="00E2337A"/>
    <w:rsid w:val="00E235B1"/>
    <w:rsid w:val="00E2377E"/>
    <w:rsid w:val="00E2499D"/>
    <w:rsid w:val="00E249A6"/>
    <w:rsid w:val="00E30EE9"/>
    <w:rsid w:val="00E4001B"/>
    <w:rsid w:val="00E404DC"/>
    <w:rsid w:val="00E414BF"/>
    <w:rsid w:val="00E450E3"/>
    <w:rsid w:val="00E45483"/>
    <w:rsid w:val="00E5222E"/>
    <w:rsid w:val="00E53065"/>
    <w:rsid w:val="00E54E2A"/>
    <w:rsid w:val="00E550C2"/>
    <w:rsid w:val="00E55E1C"/>
    <w:rsid w:val="00E55E7B"/>
    <w:rsid w:val="00E562B6"/>
    <w:rsid w:val="00E62F21"/>
    <w:rsid w:val="00E62F5B"/>
    <w:rsid w:val="00E675DC"/>
    <w:rsid w:val="00E7097A"/>
    <w:rsid w:val="00E718FC"/>
    <w:rsid w:val="00E7247C"/>
    <w:rsid w:val="00E747B1"/>
    <w:rsid w:val="00E81777"/>
    <w:rsid w:val="00E82012"/>
    <w:rsid w:val="00E82A9E"/>
    <w:rsid w:val="00E84BF0"/>
    <w:rsid w:val="00E85DB1"/>
    <w:rsid w:val="00E86789"/>
    <w:rsid w:val="00E87E4D"/>
    <w:rsid w:val="00E91952"/>
    <w:rsid w:val="00E91AC3"/>
    <w:rsid w:val="00E91B78"/>
    <w:rsid w:val="00E92368"/>
    <w:rsid w:val="00E9307D"/>
    <w:rsid w:val="00E9395D"/>
    <w:rsid w:val="00E9741E"/>
    <w:rsid w:val="00EA49AD"/>
    <w:rsid w:val="00EA56D5"/>
    <w:rsid w:val="00EA6389"/>
    <w:rsid w:val="00EA72FB"/>
    <w:rsid w:val="00EB0D44"/>
    <w:rsid w:val="00EB23D2"/>
    <w:rsid w:val="00EB469E"/>
    <w:rsid w:val="00EB7ABB"/>
    <w:rsid w:val="00EB7F29"/>
    <w:rsid w:val="00EC04C9"/>
    <w:rsid w:val="00EC10BE"/>
    <w:rsid w:val="00EC1E37"/>
    <w:rsid w:val="00EC2A9F"/>
    <w:rsid w:val="00EC2FB0"/>
    <w:rsid w:val="00EC38EC"/>
    <w:rsid w:val="00EC75B8"/>
    <w:rsid w:val="00ED42C7"/>
    <w:rsid w:val="00ED5E8E"/>
    <w:rsid w:val="00EE48D4"/>
    <w:rsid w:val="00EE5AEE"/>
    <w:rsid w:val="00EE677A"/>
    <w:rsid w:val="00EE6CA0"/>
    <w:rsid w:val="00EE701F"/>
    <w:rsid w:val="00EF3A8B"/>
    <w:rsid w:val="00EF3B7D"/>
    <w:rsid w:val="00F0024B"/>
    <w:rsid w:val="00F0067E"/>
    <w:rsid w:val="00F015C1"/>
    <w:rsid w:val="00F03A3A"/>
    <w:rsid w:val="00F05E24"/>
    <w:rsid w:val="00F063CA"/>
    <w:rsid w:val="00F06736"/>
    <w:rsid w:val="00F06A80"/>
    <w:rsid w:val="00F06BF5"/>
    <w:rsid w:val="00F06F16"/>
    <w:rsid w:val="00F119BD"/>
    <w:rsid w:val="00F11EFD"/>
    <w:rsid w:val="00F11F27"/>
    <w:rsid w:val="00F12EF0"/>
    <w:rsid w:val="00F13EF6"/>
    <w:rsid w:val="00F15695"/>
    <w:rsid w:val="00F158CB"/>
    <w:rsid w:val="00F16B0C"/>
    <w:rsid w:val="00F20A5F"/>
    <w:rsid w:val="00F23104"/>
    <w:rsid w:val="00F23CAD"/>
    <w:rsid w:val="00F240FB"/>
    <w:rsid w:val="00F24652"/>
    <w:rsid w:val="00F26AAC"/>
    <w:rsid w:val="00F2780D"/>
    <w:rsid w:val="00F30EFA"/>
    <w:rsid w:val="00F313EC"/>
    <w:rsid w:val="00F33A80"/>
    <w:rsid w:val="00F35BBC"/>
    <w:rsid w:val="00F37F45"/>
    <w:rsid w:val="00F40339"/>
    <w:rsid w:val="00F414E6"/>
    <w:rsid w:val="00F41B41"/>
    <w:rsid w:val="00F42512"/>
    <w:rsid w:val="00F44AE4"/>
    <w:rsid w:val="00F45636"/>
    <w:rsid w:val="00F45E76"/>
    <w:rsid w:val="00F4689E"/>
    <w:rsid w:val="00F4727E"/>
    <w:rsid w:val="00F5018B"/>
    <w:rsid w:val="00F6069E"/>
    <w:rsid w:val="00F6220A"/>
    <w:rsid w:val="00F622B6"/>
    <w:rsid w:val="00F6274A"/>
    <w:rsid w:val="00F642E2"/>
    <w:rsid w:val="00F64363"/>
    <w:rsid w:val="00F65878"/>
    <w:rsid w:val="00F67295"/>
    <w:rsid w:val="00F67F36"/>
    <w:rsid w:val="00F73E65"/>
    <w:rsid w:val="00F753D2"/>
    <w:rsid w:val="00F75AE1"/>
    <w:rsid w:val="00F76DDE"/>
    <w:rsid w:val="00F80E4A"/>
    <w:rsid w:val="00F80E57"/>
    <w:rsid w:val="00F80F40"/>
    <w:rsid w:val="00F83E45"/>
    <w:rsid w:val="00F84413"/>
    <w:rsid w:val="00F8554C"/>
    <w:rsid w:val="00F86982"/>
    <w:rsid w:val="00F909C5"/>
    <w:rsid w:val="00F92471"/>
    <w:rsid w:val="00F92DDD"/>
    <w:rsid w:val="00F937C2"/>
    <w:rsid w:val="00F950EF"/>
    <w:rsid w:val="00F973EA"/>
    <w:rsid w:val="00F979CC"/>
    <w:rsid w:val="00FA0EB8"/>
    <w:rsid w:val="00FA1128"/>
    <w:rsid w:val="00FA2179"/>
    <w:rsid w:val="00FA2D1F"/>
    <w:rsid w:val="00FA41EE"/>
    <w:rsid w:val="00FA49EC"/>
    <w:rsid w:val="00FA52CF"/>
    <w:rsid w:val="00FA5AC2"/>
    <w:rsid w:val="00FA6149"/>
    <w:rsid w:val="00FB060F"/>
    <w:rsid w:val="00FB0DEC"/>
    <w:rsid w:val="00FB1004"/>
    <w:rsid w:val="00FB10E1"/>
    <w:rsid w:val="00FB161B"/>
    <w:rsid w:val="00FB3BAC"/>
    <w:rsid w:val="00FB4E47"/>
    <w:rsid w:val="00FB68D9"/>
    <w:rsid w:val="00FB6C3B"/>
    <w:rsid w:val="00FB7DA6"/>
    <w:rsid w:val="00FC0D5E"/>
    <w:rsid w:val="00FC2F03"/>
    <w:rsid w:val="00FC515C"/>
    <w:rsid w:val="00FC78D6"/>
    <w:rsid w:val="00FC7FBA"/>
    <w:rsid w:val="00FD207D"/>
    <w:rsid w:val="00FD2B34"/>
    <w:rsid w:val="00FD3497"/>
    <w:rsid w:val="00FD3EA8"/>
    <w:rsid w:val="00FD48E1"/>
    <w:rsid w:val="00FD49CB"/>
    <w:rsid w:val="00FE2391"/>
    <w:rsid w:val="00FE5053"/>
    <w:rsid w:val="00FE59B6"/>
    <w:rsid w:val="00FE65C8"/>
    <w:rsid w:val="00FE7B52"/>
    <w:rsid w:val="00FF2B09"/>
    <w:rsid w:val="00FF4986"/>
    <w:rsid w:val="00FF64C9"/>
    <w:rsid w:val="00FF701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210"/>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210"/>
    <w:pPr>
      <w:ind w:left="720"/>
      <w:contextualSpacing/>
    </w:pPr>
  </w:style>
  <w:style w:type="paragraph" w:styleId="Header">
    <w:name w:val="header"/>
    <w:basedOn w:val="Normal"/>
    <w:link w:val="HeaderChar"/>
    <w:uiPriority w:val="99"/>
    <w:unhideWhenUsed/>
    <w:rsid w:val="00914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9CD"/>
    <w:rPr>
      <w:rFonts w:eastAsiaTheme="minorEastAsia"/>
      <w:lang w:eastAsia="id-ID"/>
    </w:rPr>
  </w:style>
  <w:style w:type="paragraph" w:styleId="Footer">
    <w:name w:val="footer"/>
    <w:basedOn w:val="Normal"/>
    <w:link w:val="FooterChar"/>
    <w:uiPriority w:val="99"/>
    <w:semiHidden/>
    <w:unhideWhenUsed/>
    <w:rsid w:val="009149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49CD"/>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29AA-7633-47D5-88DF-E2D52AE4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PERS</dc:creator>
  <cp:lastModifiedBy>UK-PERS</cp:lastModifiedBy>
  <cp:revision>151</cp:revision>
  <cp:lastPrinted>2012-12-21T00:47:00Z</cp:lastPrinted>
  <dcterms:created xsi:type="dcterms:W3CDTF">2012-12-12T05:50:00Z</dcterms:created>
  <dcterms:modified xsi:type="dcterms:W3CDTF">2013-02-12T06:11:00Z</dcterms:modified>
</cp:coreProperties>
</file>